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7777777" w:rsidR="00F2360A" w:rsidRPr="00B06967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B06967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Bachelor i Ergoterapi </w:t>
      </w:r>
    </w:p>
    <w:p w14:paraId="36153823" w14:textId="3A1339DE" w:rsidR="00000ECC" w:rsidRPr="00B06967" w:rsidRDefault="00F2360A" w:rsidP="00000ECC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B0696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P</w:t>
      </w:r>
      <w:r w:rsidR="00000ECC" w:rsidRPr="00B0696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3</w:t>
      </w:r>
      <w:r w:rsidRPr="00B0696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000ECC" w:rsidRPr="00B0696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Selvstendig yrkesutøvelse under veiledning - praksis</w:t>
      </w:r>
    </w:p>
    <w:p w14:paraId="3957F3B8" w14:textId="5AAA2755" w:rsidR="00F2360A" w:rsidRPr="00B06967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lang w:val="nb-NO"/>
        </w:rPr>
      </w:pPr>
      <w:r w:rsidRPr="00B06967">
        <w:rPr>
          <w:rFonts w:ascii="Calibri" w:eastAsia="Calibri" w:hAnsi="Calibri" w:cs="Calibri"/>
          <w:sz w:val="24"/>
          <w:lang w:val="nb-NO"/>
        </w:rPr>
        <w:t>Vurderingsskjemaet fylles ut av student</w:t>
      </w:r>
      <w:r w:rsidR="00A26393" w:rsidRPr="00B06967">
        <w:rPr>
          <w:rFonts w:ascii="Calibri" w:eastAsia="Calibri" w:hAnsi="Calibri" w:cs="Calibri"/>
          <w:sz w:val="24"/>
          <w:lang w:val="nb-NO"/>
        </w:rPr>
        <w:t xml:space="preserve"> og praksisveileder</w:t>
      </w:r>
      <w:r w:rsidRPr="00B06967">
        <w:rPr>
          <w:rFonts w:ascii="Calibri" w:eastAsia="Calibri" w:hAnsi="Calibri" w:cs="Calibri"/>
          <w:sz w:val="24"/>
          <w:lang w:val="nb-NO"/>
        </w:rPr>
        <w:t xml:space="preserve"> før midtveis- og til sluttvurderingssamtalen. Studenten laster opp vurderingsskjemaet til midtveissamtalen i Canvas innen oppgitt frist. Sluttvurdering leveres i </w:t>
      </w:r>
      <w:proofErr w:type="spellStart"/>
      <w:r w:rsidRPr="00B06967">
        <w:rPr>
          <w:rFonts w:ascii="Calibri" w:eastAsia="Calibri" w:hAnsi="Calibri" w:cs="Calibri"/>
          <w:sz w:val="24"/>
          <w:lang w:val="nb-NO"/>
        </w:rPr>
        <w:t>Wiseflow</w:t>
      </w:r>
      <w:proofErr w:type="spellEnd"/>
      <w:r w:rsidRPr="00B06967">
        <w:rPr>
          <w:rFonts w:ascii="Calibri" w:eastAsia="Calibri" w:hAnsi="Calibri" w:cs="Calibri"/>
          <w:sz w:val="24"/>
          <w:lang w:val="nb-NO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B06967" w14:paraId="318A4D6E" w14:textId="77777777" w:rsidTr="10F3C54C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B70ACB" w14:textId="38B1A734" w:rsidR="00F2360A" w:rsidRPr="00B06967" w:rsidRDefault="00F2360A" w:rsidP="10F3C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  <w:r w:rsidRPr="10F3C54C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52113C06" w:rsidRPr="10F3C54C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10F3C54C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</w:p>
          <w:p w14:paraId="3B0B09F8" w14:textId="37C33B13" w:rsidR="00F2360A" w:rsidRPr="00B06967" w:rsidRDefault="10F3C54C" w:rsidP="10F3C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  <w:r w:rsidRPr="10F3C54C">
              <w:rPr>
                <w:rFonts w:ascii="Calibri" w:eastAsia="Calibri" w:hAnsi="Calibri" w:cs="Calibri"/>
                <w:lang w:val="nb-NO"/>
              </w:rPr>
              <w:t>Fylles ut av student.</w:t>
            </w:r>
          </w:p>
        </w:tc>
      </w:tr>
      <w:tr w:rsidR="00F2360A" w:rsidRPr="00B06967" w14:paraId="5B3CDB4A" w14:textId="77777777" w:rsidTr="10F3C54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4A0735BC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orna</w:t>
            </w:r>
            <w:r w:rsidR="3AFD6D67" w:rsidRPr="00B06967">
              <w:rPr>
                <w:rFonts w:ascii="Calibri" w:eastAsia="Calibri" w:hAnsi="Calibri" w:cs="Calibri"/>
                <w:lang w:val="nb-NO"/>
              </w:rPr>
              <w:t>v</w:t>
            </w:r>
            <w:r w:rsidRPr="00B06967">
              <w:rPr>
                <w:rFonts w:ascii="Calibri" w:eastAsia="Calibri" w:hAnsi="Calibri" w:cs="Calibri"/>
                <w:lang w:val="nb-NO"/>
              </w:rPr>
              <w:t>n og etterna</w:t>
            </w:r>
            <w:r w:rsidR="23C310F0" w:rsidRPr="00B06967">
              <w:rPr>
                <w:rFonts w:ascii="Calibri" w:eastAsia="Calibri" w:hAnsi="Calibri" w:cs="Calibri"/>
                <w:lang w:val="nb-NO"/>
              </w:rPr>
              <w:t>v</w:t>
            </w:r>
            <w:r w:rsidRPr="00B06967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485E88A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Na</w:t>
            </w:r>
            <w:r w:rsidR="1819C22E" w:rsidRPr="00B06967">
              <w:rPr>
                <w:rFonts w:ascii="Calibri" w:eastAsia="Calibri" w:hAnsi="Calibri" w:cs="Calibri"/>
                <w:lang w:val="nb-NO"/>
              </w:rPr>
              <w:t>v</w:t>
            </w:r>
            <w:r w:rsidRPr="00B06967">
              <w:rPr>
                <w:rFonts w:ascii="Calibri" w:eastAsia="Calibri" w:hAnsi="Calibri" w:cs="Calibri"/>
                <w:lang w:val="nb-NO"/>
              </w:rPr>
              <w:t>n praksis</w:t>
            </w:r>
            <w:r w:rsidR="7CFFA247" w:rsidRPr="00B06967">
              <w:rPr>
                <w:rFonts w:ascii="Calibri" w:eastAsia="Calibri" w:hAnsi="Calibri" w:cs="Calibri"/>
                <w:lang w:val="nb-NO"/>
              </w:rPr>
              <w:t>veilede</w:t>
            </w:r>
            <w:r w:rsidRPr="00B06967">
              <w:rPr>
                <w:rFonts w:ascii="Calibri" w:eastAsia="Calibri" w:hAnsi="Calibri" w:cs="Calibri"/>
                <w:lang w:val="nb-NO"/>
              </w:rPr>
              <w:t>r:</w:t>
            </w:r>
          </w:p>
          <w:p w14:paraId="40A47CF5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2F82BE46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B06967">
              <w:rPr>
                <w:rFonts w:ascii="Calibri" w:eastAsia="Calibri" w:hAnsi="Calibri" w:cs="Calibri"/>
                <w:lang w:val="nb-NO"/>
              </w:rPr>
              <w:t>v</w:t>
            </w:r>
            <w:r w:rsidRPr="00B06967">
              <w:rPr>
                <w:rFonts w:ascii="Calibri" w:eastAsia="Calibri" w:hAnsi="Calibri" w:cs="Calibri"/>
                <w:lang w:val="nb-NO"/>
              </w:rPr>
              <w:t>n kontaktlær</w:t>
            </w:r>
            <w:r w:rsidR="00B35057" w:rsidRPr="00B06967">
              <w:rPr>
                <w:rFonts w:ascii="Calibri" w:eastAsia="Calibri" w:hAnsi="Calibri" w:cs="Calibri"/>
                <w:lang w:val="nb-NO"/>
              </w:rPr>
              <w:t>e</w:t>
            </w:r>
            <w:r w:rsidRPr="00B06967">
              <w:rPr>
                <w:rFonts w:ascii="Calibri" w:eastAsia="Calibri" w:hAnsi="Calibri" w:cs="Calibri"/>
                <w:lang w:val="nb-NO"/>
              </w:rPr>
              <w:t>r:</w:t>
            </w:r>
          </w:p>
          <w:p w14:paraId="0EA140BA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45AE540F" w14:textId="77777777" w:rsidTr="10F3C54C">
        <w:trPr>
          <w:trHeight w:val="706"/>
        </w:trPr>
        <w:tc>
          <w:tcPr>
            <w:tcW w:w="4259" w:type="dxa"/>
          </w:tcPr>
          <w:p w14:paraId="48B5824F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proofErr w:type="gramStart"/>
            <w:r w:rsidRPr="00B06967">
              <w:rPr>
                <w:rFonts w:ascii="Calibri" w:eastAsia="Calibri" w:hAnsi="Calibri" w:cs="Calibri"/>
                <w:lang w:val="nb-NO"/>
              </w:rPr>
              <w:t xml:space="preserve">Fra:   </w:t>
            </w:r>
            <w:proofErr w:type="gramEnd"/>
            <w:r w:rsidRPr="00B06967">
              <w:rPr>
                <w:rFonts w:ascii="Calibri" w:eastAsia="Calibri" w:hAnsi="Calibri" w:cs="Calibri"/>
                <w:lang w:val="nb-NO"/>
              </w:rPr>
              <w:t xml:space="preserve">                   Til og med:</w:t>
            </w:r>
          </w:p>
        </w:tc>
        <w:tc>
          <w:tcPr>
            <w:tcW w:w="3092" w:type="dxa"/>
          </w:tcPr>
          <w:p w14:paraId="79A1DC56" w14:textId="18B67129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B06967">
              <w:rPr>
                <w:rFonts w:ascii="Calibri" w:eastAsia="Calibri" w:hAnsi="Calibri" w:cs="Calibri"/>
                <w:lang w:val="nb-NO"/>
              </w:rPr>
              <w:t>v</w:t>
            </w:r>
            <w:r w:rsidRPr="00B06967">
              <w:rPr>
                <w:rFonts w:ascii="Calibri" w:eastAsia="Calibri" w:hAnsi="Calibri" w:cs="Calibri"/>
                <w:lang w:val="nb-NO"/>
              </w:rPr>
              <w:t>n praksisst</w:t>
            </w:r>
            <w:r w:rsidR="00B35057" w:rsidRPr="00B06967">
              <w:rPr>
                <w:rFonts w:ascii="Calibri" w:eastAsia="Calibri" w:hAnsi="Calibri" w:cs="Calibri"/>
                <w:lang w:val="nb-NO"/>
              </w:rPr>
              <w:t>e</w:t>
            </w:r>
            <w:r w:rsidRPr="00B06967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B06967" w:rsidRDefault="00F2360A" w:rsidP="002F6D61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507CBEEC" w14:textId="77777777" w:rsidTr="10F3C54C">
        <w:trPr>
          <w:trHeight w:val="584"/>
        </w:trPr>
        <w:tc>
          <w:tcPr>
            <w:tcW w:w="4259" w:type="dxa"/>
          </w:tcPr>
          <w:p w14:paraId="4BDB9964" w14:textId="018B0FEC" w:rsidR="00F2360A" w:rsidRPr="00B06967" w:rsidRDefault="00B35057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 xml:space="preserve">g har fått </w:t>
            </w:r>
            <w:r w:rsidRPr="00B06967">
              <w:rPr>
                <w:rFonts w:ascii="Calibri" w:eastAsia="Calibri" w:hAnsi="Calibri" w:cs="Calibri"/>
                <w:lang w:val="nb-NO"/>
              </w:rPr>
              <w:t>veiledning hver uke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 xml:space="preserve"> av praksis</w:t>
            </w:r>
            <w:r w:rsidRPr="00B06967">
              <w:rPr>
                <w:rFonts w:ascii="Calibri" w:eastAsia="Calibri" w:hAnsi="Calibri" w:cs="Calibri"/>
                <w:lang w:val="nb-NO"/>
              </w:rPr>
              <w:t>veileder</w:t>
            </w:r>
          </w:p>
        </w:tc>
        <w:tc>
          <w:tcPr>
            <w:tcW w:w="3092" w:type="dxa"/>
          </w:tcPr>
          <w:p w14:paraId="42987848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67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B06967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67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08C68917" w14:textId="77777777" w:rsidTr="10F3C54C">
        <w:trPr>
          <w:trHeight w:val="584"/>
        </w:trPr>
        <w:tc>
          <w:tcPr>
            <w:tcW w:w="4259" w:type="dxa"/>
          </w:tcPr>
          <w:p w14:paraId="5CB55360" w14:textId="719FF7AC" w:rsidR="00F2360A" w:rsidRPr="00B06967" w:rsidRDefault="00B35057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>g har fått tilbakemelding på mål og plan, og gjennomført midtve</w:t>
            </w:r>
            <w:r w:rsidR="00DD6B08" w:rsidRPr="00B06967">
              <w:rPr>
                <w:rFonts w:ascii="Calibri" w:eastAsia="Calibri" w:hAnsi="Calibri" w:cs="Calibri"/>
                <w:lang w:val="nb-NO"/>
              </w:rPr>
              <w:t>i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>ssamtale med kontaktlær</w:t>
            </w:r>
            <w:r w:rsidRPr="00B06967">
              <w:rPr>
                <w:rFonts w:ascii="Calibri" w:eastAsia="Calibri" w:hAnsi="Calibri" w:cs="Calibri"/>
                <w:lang w:val="nb-NO"/>
              </w:rPr>
              <w:t>e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67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B06967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67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B06967" w:rsidRDefault="00F2360A" w:rsidP="002F6D6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B06967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B06967" w:rsidRDefault="00F2360A" w:rsidP="00731F23">
      <w:pPr>
        <w:shd w:val="clear" w:color="auto" w:fill="E2EFD9" w:themeFill="accent6" w:themeFillTint="33"/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0D2600" w14:paraId="438BB480" w14:textId="77777777" w:rsidTr="10F3C54C">
        <w:tc>
          <w:tcPr>
            <w:tcW w:w="10490" w:type="dxa"/>
            <w:gridSpan w:val="3"/>
            <w:shd w:val="clear" w:color="auto" w:fill="E2EFD9" w:themeFill="accent6" w:themeFillTint="33"/>
          </w:tcPr>
          <w:p w14:paraId="0EAEBD0C" w14:textId="34039B75" w:rsidR="00F2360A" w:rsidRPr="00B06967" w:rsidRDefault="00F2360A" w:rsidP="10F3C54C">
            <w:pPr>
              <w:shd w:val="clear" w:color="auto" w:fill="E2EFD9" w:themeFill="accent6" w:themeFillTint="33"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  <w:r w:rsidRPr="10F3C54C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Vurdering av oppnådd læringsutbytte i praksis </w:t>
            </w:r>
          </w:p>
          <w:p w14:paraId="7777A1EB" w14:textId="544C871F" w:rsidR="00F2360A" w:rsidRPr="00B06967" w:rsidRDefault="0064636B" w:rsidP="10F3C54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b-NO"/>
              </w:rPr>
              <w:t>(</w:t>
            </w:r>
            <w:r w:rsidR="10F3C54C" w:rsidRPr="10F3C54C">
              <w:rPr>
                <w:rFonts w:ascii="Calibri" w:eastAsia="Calibri" w:hAnsi="Calibri" w:cs="Calibri"/>
                <w:color w:val="000000" w:themeColor="text1"/>
                <w:lang w:val="nb-NO"/>
              </w:rPr>
              <w:t>Studenten skriver egenvurdering knyttet til læringsutbyttene. Praksisveileder sett kryss for progresjon i rubrikkene til høyre, og skriver sine kommentarer i de åpne feltene</w:t>
            </w:r>
            <w:r>
              <w:rPr>
                <w:rFonts w:ascii="Calibri" w:eastAsia="Calibri" w:hAnsi="Calibri" w:cs="Calibri"/>
                <w:color w:val="000000" w:themeColor="text1"/>
                <w:lang w:val="nb-NO"/>
              </w:rPr>
              <w:t>)</w:t>
            </w:r>
            <w:r w:rsidR="10F3C54C" w:rsidRPr="10F3C54C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</w:tc>
      </w:tr>
      <w:tr w:rsidR="00F2360A" w:rsidRPr="0064636B" w14:paraId="1A242F8A" w14:textId="77777777" w:rsidTr="10F3C54C">
        <w:tc>
          <w:tcPr>
            <w:tcW w:w="10490" w:type="dxa"/>
            <w:gridSpan w:val="3"/>
            <w:shd w:val="clear" w:color="auto" w:fill="E2EFD9" w:themeFill="accent6" w:themeFillTint="33"/>
          </w:tcPr>
          <w:p w14:paraId="61985D5A" w14:textId="77777777" w:rsidR="00F2360A" w:rsidRPr="00B0696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r w:rsidRPr="00B06967">
              <w:rPr>
                <w:rFonts w:ascii="Calibri" w:eastAsia="Calibri" w:hAnsi="Calibri" w:cs="Calibri"/>
                <w:b/>
                <w:lang w:val="nb-NO"/>
              </w:rPr>
              <w:t>Læringsutbytter kunnskap:</w:t>
            </w:r>
          </w:p>
          <w:p w14:paraId="2D423125" w14:textId="4A909131" w:rsidR="00F2360A" w:rsidRPr="00B0696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proofErr w:type="gramStart"/>
            <w:r w:rsidRPr="00B06967">
              <w:rPr>
                <w:rFonts w:ascii="Calibri" w:eastAsia="Calibri" w:hAnsi="Calibri" w:cs="Calibri"/>
                <w:b/>
                <w:lang w:val="nb-NO"/>
              </w:rPr>
              <w:t>Studenten</w:t>
            </w:r>
            <w:r w:rsidR="000A4396">
              <w:rPr>
                <w:rFonts w:ascii="Calibri" w:eastAsia="Calibri" w:hAnsi="Calibri" w:cs="Calibri"/>
                <w:b/>
                <w:lang w:val="nb-NO"/>
              </w:rPr>
              <w:t>…</w:t>
            </w:r>
            <w:proofErr w:type="gramEnd"/>
          </w:p>
          <w:p w14:paraId="3C908D89" w14:textId="098CBD65" w:rsidR="00070BA2" w:rsidRPr="00070BA2" w:rsidRDefault="00070BA2" w:rsidP="00070BA2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70BA2">
              <w:rPr>
                <w:rFonts w:ascii="Calibri" w:eastAsia="Calibri" w:hAnsi="Calibri" w:cs="Calibri"/>
                <w:color w:val="000000" w:themeColor="text1"/>
                <w:lang w:val="nb-NO"/>
              </w:rPr>
              <w:t>kan drøfte hvordan personers aktivitet, deltakelse og helse påvirker hverandre og inngår i samspill med omgivelsene gjennom livsløpet</w:t>
            </w:r>
            <w:r w:rsidR="00604B78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  <w:p w14:paraId="1092A447" w14:textId="062964BA" w:rsidR="00070BA2" w:rsidRPr="00070BA2" w:rsidRDefault="00070BA2" w:rsidP="00070BA2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70BA2">
              <w:rPr>
                <w:rFonts w:ascii="Calibri" w:eastAsia="Calibri" w:hAnsi="Calibri" w:cs="Calibri"/>
                <w:color w:val="000000" w:themeColor="text1"/>
                <w:lang w:val="nb-NO"/>
              </w:rPr>
              <w:t>har bred kunnskap om ergoterapeutiske arbeidsprosesser og -metoder som fremmer aktivitet og deltakelse</w:t>
            </w:r>
            <w:r w:rsidR="00604B78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  <w:p w14:paraId="14FBC794" w14:textId="7D09F43B" w:rsidR="00DC1AA7" w:rsidRPr="00F04159" w:rsidRDefault="00070BA2" w:rsidP="00DC1AA7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70BA2">
              <w:rPr>
                <w:rFonts w:ascii="Calibri" w:eastAsia="Calibri" w:hAnsi="Calibri" w:cs="Calibri"/>
                <w:color w:val="000000" w:themeColor="text1"/>
                <w:lang w:val="nb-NO"/>
              </w:rPr>
              <w:t>kan reflektere over hvordan aktivitetsanalyse kan anvendes innovativt i utvikling av tjenester (nasjonal LUB)</w:t>
            </w:r>
            <w:r w:rsidR="00604B78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</w:tc>
      </w:tr>
      <w:tr w:rsidR="00B82B0F" w:rsidRPr="000D2600" w14:paraId="2BDE96A4" w14:textId="77777777" w:rsidTr="10F3C54C">
        <w:tc>
          <w:tcPr>
            <w:tcW w:w="10490" w:type="dxa"/>
            <w:gridSpan w:val="3"/>
            <w:shd w:val="clear" w:color="auto" w:fill="auto"/>
          </w:tcPr>
          <w:p w14:paraId="0DD7863F" w14:textId="77777777" w:rsidR="00B82B0F" w:rsidRDefault="00B82B0F" w:rsidP="00B82B0F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61CDB">
              <w:rPr>
                <w:rFonts w:ascii="Calibri" w:eastAsia="Calibri" w:hAnsi="Calibri" w:cs="Calibri"/>
                <w:lang w:val="nb-NO"/>
              </w:rPr>
              <w:t>Studenten sin egenvurdering før midtveisvurdering:</w:t>
            </w:r>
          </w:p>
          <w:p w14:paraId="3076390A" w14:textId="77777777" w:rsidR="00F55C81" w:rsidRDefault="00F55C81" w:rsidP="00B82B0F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07AA507E" w14:textId="2045CA7F" w:rsidR="00F55C81" w:rsidRPr="00B06967" w:rsidRDefault="00F55C81" w:rsidP="00B82B0F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F2360A" w:rsidRPr="00B06967" w14:paraId="2011436C" w14:textId="77777777" w:rsidTr="10F3C54C">
        <w:trPr>
          <w:trHeight w:val="268"/>
        </w:trPr>
        <w:tc>
          <w:tcPr>
            <w:tcW w:w="6623" w:type="dxa"/>
            <w:vMerge w:val="restart"/>
          </w:tcPr>
          <w:p w14:paraId="0B65EFCB" w14:textId="77777777" w:rsidR="00D17D3F" w:rsidRPr="00CD1294" w:rsidRDefault="00D17D3F" w:rsidP="00D17D3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0447BAAD" w14:textId="77777777" w:rsidR="00104A16" w:rsidRPr="00B0696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5365B3C" w14:textId="77777777" w:rsidR="00053AEF" w:rsidRDefault="00053AEF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6E3EAB16" w:rsidR="001175FB" w:rsidRPr="00B06967" w:rsidRDefault="001175FB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4142BE" w14:textId="40D748B1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orvent</w:t>
            </w:r>
            <w:r w:rsidR="00AE5ACF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45736F3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forvent</w:t>
            </w:r>
            <w:r w:rsidR="00AE5ACF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B06967" w14:paraId="400AA96D" w14:textId="77777777" w:rsidTr="10F3C54C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C61114D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22E1807B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38C7D238" w14:textId="77777777" w:rsidTr="10F3C54C">
        <w:trPr>
          <w:trHeight w:val="268"/>
        </w:trPr>
        <w:tc>
          <w:tcPr>
            <w:tcW w:w="10490" w:type="dxa"/>
            <w:gridSpan w:val="3"/>
          </w:tcPr>
          <w:p w14:paraId="721919BD" w14:textId="77777777" w:rsidR="00763291" w:rsidRPr="00CD1294" w:rsidRDefault="00763291" w:rsidP="0076329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1C3F0E65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43ECE9C" w14:textId="77777777" w:rsidR="00104A16" w:rsidRPr="00B0696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2B4377" w14:textId="3A17F5D5" w:rsidR="00104A16" w:rsidRPr="00B0696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078CD51F" w14:textId="77777777" w:rsidTr="10F3C54C">
        <w:trPr>
          <w:trHeight w:val="276"/>
        </w:trPr>
        <w:tc>
          <w:tcPr>
            <w:tcW w:w="6623" w:type="dxa"/>
            <w:vMerge w:val="restart"/>
          </w:tcPr>
          <w:p w14:paraId="6412FFC2" w14:textId="77777777" w:rsidR="00F55C81" w:rsidRPr="00CD1294" w:rsidRDefault="00F55C81" w:rsidP="00F55C8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7FAEDD0C" w14:textId="77777777" w:rsidR="009F0755" w:rsidRPr="00B06967" w:rsidRDefault="009F0755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F20ED2C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4156F5EC" w:rsidR="001175FB" w:rsidRPr="00B06967" w:rsidRDefault="001175FB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068C560D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0CDF069" w14:textId="3F6DBAAE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B06967" w14:paraId="065445F9" w14:textId="77777777" w:rsidTr="10F3C54C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81A99A5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F85427C" w14:textId="77777777" w:rsidR="00F2360A" w:rsidRPr="00B0696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7287242D" w14:textId="1CDD5949" w:rsidR="008631A1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p w14:paraId="78EA025C" w14:textId="77777777" w:rsidR="00F04159" w:rsidRPr="00B06967" w:rsidRDefault="00F04159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B06967" w14:paraId="020E8E87" w14:textId="77777777" w:rsidTr="00731F23">
        <w:trPr>
          <w:trHeight w:val="266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p w14:paraId="4DF9D5A3" w14:textId="77777777" w:rsidR="00A61E06" w:rsidRPr="00B06967" w:rsidRDefault="00A61E06" w:rsidP="00B63F2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r w:rsidRPr="00B06967">
              <w:rPr>
                <w:rFonts w:ascii="Calibri" w:eastAsia="Calibri" w:hAnsi="Calibri" w:cs="Times New Roman"/>
                <w:b/>
                <w:bCs/>
                <w:lang w:val="nb-NO"/>
              </w:rPr>
              <w:lastRenderedPageBreak/>
              <w:t>Læringsutbytte ferdighet</w:t>
            </w:r>
          </w:p>
          <w:p w14:paraId="0485A0B7" w14:textId="0EE2A3E2" w:rsidR="00A61E06" w:rsidRPr="00B06967" w:rsidRDefault="00A61E06" w:rsidP="00B63F2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proofErr w:type="gramStart"/>
            <w:r w:rsidRPr="00B06967">
              <w:rPr>
                <w:rFonts w:ascii="Calibri" w:eastAsia="Calibri" w:hAnsi="Calibri" w:cs="Times New Roman"/>
                <w:b/>
                <w:bCs/>
                <w:lang w:val="nb-NO"/>
              </w:rPr>
              <w:t>Studenten</w:t>
            </w:r>
            <w:r w:rsidR="000A4396">
              <w:rPr>
                <w:rFonts w:ascii="Calibri" w:eastAsia="Calibri" w:hAnsi="Calibri" w:cs="Times New Roman"/>
                <w:b/>
                <w:bCs/>
                <w:lang w:val="nb-NO"/>
              </w:rPr>
              <w:t>…</w:t>
            </w:r>
            <w:proofErr w:type="gramEnd"/>
          </w:p>
          <w:p w14:paraId="0532363C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kan mestre ergoterapeutiske arbeidsmodeller </w:t>
            </w:r>
          </w:p>
          <w:p w14:paraId="72573F89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kan gjennomføre systematisk aktivitetsanalyse på individ/gruppe/systemnivå, og utvikle tiltak for å muliggjøre deltakelse (nasjonal LUB)</w:t>
            </w:r>
          </w:p>
          <w:p w14:paraId="182D5D43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kan anvende faglig kunnskap om tilpasning av aktiviteter, og i samarbeid med tjenestemottaker anvende aktiviteter metodisk for å fremme aktivitetsutførelse</w:t>
            </w:r>
          </w:p>
          <w:p w14:paraId="1F5F9BCC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*kan finne og henvise til lovverk som er relevant for ergoterapeutisk profesjonsutøvelse</w:t>
            </w:r>
          </w:p>
          <w:p w14:paraId="31E8AD63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*kan identifisere, reflektere over og anvende terapeutisk og etisk kompetanse i møte med brukere, pasienter, pårørende og relevant personell</w:t>
            </w:r>
          </w:p>
          <w:p w14:paraId="4650855B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kan anvende faglig kunnskap om meningsfull aktivitet for å fremme helse for personer i habilitering, rehabilitering, behandling og </w:t>
            </w:r>
            <w:proofErr w:type="spellStart"/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palliasjon</w:t>
            </w:r>
            <w:proofErr w:type="spellEnd"/>
          </w:p>
          <w:p w14:paraId="1A18DE76" w14:textId="77777777" w:rsidR="00601213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kan anvende relevant faglig kunnskap om barn, unge, voksne eller eldre, og personers og pårørendes erfaringskompetanse, i terapeutisk samhandling</w:t>
            </w:r>
          </w:p>
          <w:p w14:paraId="7389A1BC" w14:textId="4A971FF0" w:rsidR="00A61E06" w:rsidRPr="00601213" w:rsidRDefault="00601213" w:rsidP="00601213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601213">
              <w:rPr>
                <w:rFonts w:ascii="Calibri" w:eastAsia="Calibri" w:hAnsi="Calibri" w:cs="Calibri"/>
                <w:color w:val="000000" w:themeColor="text1"/>
                <w:lang w:val="nb-NO"/>
              </w:rPr>
              <w:t>*kan anvende ny faglig kunnskap og ta faglige vurderinger, avgjørelser og handlinger i tråd med kunnskapsbasert praksis  </w:t>
            </w:r>
          </w:p>
        </w:tc>
      </w:tr>
      <w:tr w:rsidR="00014F69" w:rsidRPr="000D2600" w14:paraId="1CEF936F" w14:textId="77777777" w:rsidTr="005623F6">
        <w:trPr>
          <w:trHeight w:val="266"/>
        </w:trPr>
        <w:tc>
          <w:tcPr>
            <w:tcW w:w="10490" w:type="dxa"/>
            <w:gridSpan w:val="3"/>
          </w:tcPr>
          <w:p w14:paraId="25FC288A" w14:textId="77777777" w:rsidR="00014F69" w:rsidRDefault="00014F69" w:rsidP="00014F6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61CDB">
              <w:rPr>
                <w:rFonts w:ascii="Calibri" w:eastAsia="Calibri" w:hAnsi="Calibri" w:cs="Calibri"/>
                <w:lang w:val="nb-NO"/>
              </w:rPr>
              <w:t>Studenten sin egenvurdering før midtveisvurdering:</w:t>
            </w:r>
          </w:p>
          <w:p w14:paraId="19B0E0A0" w14:textId="77777777" w:rsidR="00014F69" w:rsidRDefault="00014F6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57391A8" w14:textId="77777777" w:rsidR="00014F69" w:rsidRDefault="00014F6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5EE60B6" w14:textId="77777777" w:rsidR="00880FE2" w:rsidRDefault="00880FE2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0F7C93A" w14:textId="2DA7B598" w:rsidR="00880FE2" w:rsidRPr="00B06967" w:rsidRDefault="00880FE2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590EBFE2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75E182C2" w14:textId="77777777" w:rsidR="00014F69" w:rsidRPr="00CD1294" w:rsidRDefault="00014F69" w:rsidP="00014F6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520FCD71" w14:textId="77777777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BCDC0DF" w14:textId="77777777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03C97F" w14:textId="77777777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0487B89" w14:textId="77777777" w:rsidR="00053AEF" w:rsidRPr="00B06967" w:rsidRDefault="00053AEF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1D55E1CF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9F9199C" w14:textId="73FB76B2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orvent</w:t>
            </w:r>
            <w:r w:rsidR="009D44BA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70392FD8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forvent</w:t>
            </w:r>
            <w:r w:rsidR="009D44BA" w:rsidRPr="00B06967">
              <w:rPr>
                <w:rFonts w:ascii="Calibri" w:eastAsia="Calibri" w:hAnsi="Calibri" w:cs="Calibri"/>
                <w:lang w:val="nb-NO"/>
              </w:rPr>
              <w:t xml:space="preserve">et </w:t>
            </w:r>
            <w:r w:rsidRPr="00B06967">
              <w:rPr>
                <w:rFonts w:ascii="Calibri" w:eastAsia="Calibri" w:hAnsi="Calibri" w:cs="Calibri"/>
                <w:lang w:val="nb-NO"/>
              </w:rPr>
              <w:t>progresjon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06967" w14:paraId="56F74A5D" w14:textId="77777777" w:rsidTr="00592116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93A293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63D0A92F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32685E63" w14:textId="77777777" w:rsidTr="00592116">
        <w:trPr>
          <w:trHeight w:val="266"/>
        </w:trPr>
        <w:tc>
          <w:tcPr>
            <w:tcW w:w="10490" w:type="dxa"/>
            <w:gridSpan w:val="3"/>
          </w:tcPr>
          <w:p w14:paraId="5BD9B42F" w14:textId="77777777" w:rsidR="00014F69" w:rsidRPr="00CD1294" w:rsidRDefault="00014F69" w:rsidP="00014F6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74203E59" w14:textId="1404DB57" w:rsidR="00CB7846" w:rsidRPr="00B06967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F4797" w14:textId="490DC5E0" w:rsidR="00CB7846" w:rsidRPr="00B06967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C11D2F0" w14:textId="77777777" w:rsidR="00CB7846" w:rsidRPr="00B06967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6DB6C21C" w14:textId="77777777" w:rsidTr="00592116">
        <w:trPr>
          <w:trHeight w:val="488"/>
        </w:trPr>
        <w:tc>
          <w:tcPr>
            <w:tcW w:w="6623" w:type="dxa"/>
            <w:vMerge w:val="restart"/>
          </w:tcPr>
          <w:p w14:paraId="1529BA6F" w14:textId="77777777" w:rsidR="00014F69" w:rsidRPr="00CD1294" w:rsidRDefault="00014F69" w:rsidP="00014F6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6C36ACD6" w14:textId="77777777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7834AA" w14:textId="77777777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08918A6D" w:rsidR="00344406" w:rsidRPr="00B0696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3A2B4CE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03FF218D" w14:textId="31D96A6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06967" w14:paraId="12B25DDE" w14:textId="77777777" w:rsidTr="00592116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D87504F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5B20C1A9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4D846812" w14:textId="2751FE19" w:rsidR="00A61E06" w:rsidRPr="00B06967" w:rsidRDefault="00A61E06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0F8DC825" w14:textId="5BFFB891" w:rsidR="008631A1" w:rsidRPr="00B06967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5EDFC72D" w14:textId="77777777" w:rsidR="008631A1" w:rsidRPr="00B06967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0D2600" w14:paraId="1720FFAD" w14:textId="77777777" w:rsidTr="00A92081">
        <w:trPr>
          <w:trHeight w:val="944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bookmarkEnd w:id="0"/>
          <w:p w14:paraId="60450930" w14:textId="77777777" w:rsidR="00A61E06" w:rsidRPr="00B0696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</w:pPr>
            <w:r w:rsidRPr="00B0696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Læringsutbytter generell kompetanse</w:t>
            </w:r>
          </w:p>
          <w:p w14:paraId="537E6BD9" w14:textId="09AF9B05" w:rsidR="00A61E06" w:rsidRPr="00B0696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proofErr w:type="gramStart"/>
            <w:r w:rsidRPr="00B0696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Studenten</w:t>
            </w:r>
            <w:r w:rsidR="000A4396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…</w:t>
            </w:r>
            <w:proofErr w:type="gramEnd"/>
          </w:p>
          <w:p w14:paraId="16CFDDB6" w14:textId="77777777" w:rsidR="000A4396" w:rsidRPr="000A4396" w:rsidRDefault="000A4396" w:rsidP="000A4396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t>*har kunnskap om og følger ergoterapeutenes yrkesetiske retningslinjer for å fremme personers rett til aktivitet og deltakelse</w:t>
            </w:r>
          </w:p>
          <w:p w14:paraId="3F79594C" w14:textId="77777777" w:rsidR="000A4396" w:rsidRPr="000A4396" w:rsidRDefault="000A4396" w:rsidP="000A4396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t>kan formidle og dokumentere ergoterapeutisk profesjonsutøvelse til brukere og samarbeidspartnere</w:t>
            </w:r>
          </w:p>
          <w:p w14:paraId="2D638BB5" w14:textId="77777777" w:rsidR="000A4396" w:rsidRPr="000A4396" w:rsidRDefault="000A4396" w:rsidP="000A4396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t>*kan planlegge og samhandle både tverrfaglig, tverrprofesjonelt, tverrsektorielt og på tvers av virksomheter</w:t>
            </w:r>
            <w:r w:rsidRPr="005D4141">
              <w:rPr>
                <w:rFonts w:ascii="Arial" w:eastAsia="Times New Roman" w:hAnsi="Arial" w:cs="Arial"/>
                <w:color w:val="131114"/>
                <w:spacing w:val="6"/>
                <w:sz w:val="27"/>
                <w:szCs w:val="27"/>
                <w:lang w:eastAsia="nb-NO"/>
              </w:rPr>
              <w:t xml:space="preserve"> </w:t>
            </w: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t>og nivåer, og initiere slik samhandling</w:t>
            </w:r>
          </w:p>
          <w:p w14:paraId="5EF36316" w14:textId="77777777" w:rsidR="000A4396" w:rsidRPr="000A4396" w:rsidRDefault="000A4396" w:rsidP="000A4396">
            <w:pPr>
              <w:pStyle w:val="Listeavsnitt"/>
              <w:numPr>
                <w:ilvl w:val="0"/>
                <w:numId w:val="39"/>
              </w:num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t>*kan planlegge og gjennomføre behandling eller tjenester som sikrer brukeres og pårørendes medvirkning og rettigheter</w:t>
            </w:r>
          </w:p>
          <w:p w14:paraId="2B19C82C" w14:textId="6061B6FD" w:rsidR="00A61E06" w:rsidRPr="000A4396" w:rsidRDefault="000A4396" w:rsidP="000A439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0A4396">
              <w:rPr>
                <w:rFonts w:ascii="Calibri" w:eastAsia="Calibri" w:hAnsi="Calibri" w:cs="Calibri"/>
                <w:color w:val="000000" w:themeColor="text1"/>
                <w:lang w:val="nb-NO"/>
              </w:rPr>
              <w:lastRenderedPageBreak/>
              <w:t>*kan vurdere og forebygge risiko for uønskede hendelser og kjenner til metoder for å følge dette opp systematisk</w:t>
            </w:r>
          </w:p>
        </w:tc>
      </w:tr>
      <w:tr w:rsidR="00880FE2" w:rsidRPr="000D2600" w14:paraId="64C78863" w14:textId="77777777" w:rsidTr="00293BC3">
        <w:trPr>
          <w:trHeight w:val="266"/>
        </w:trPr>
        <w:tc>
          <w:tcPr>
            <w:tcW w:w="10490" w:type="dxa"/>
            <w:gridSpan w:val="3"/>
          </w:tcPr>
          <w:p w14:paraId="1801E6FB" w14:textId="77777777" w:rsidR="00880FE2" w:rsidRDefault="00880FE2" w:rsidP="00880FE2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61CDB">
              <w:rPr>
                <w:rFonts w:ascii="Calibri" w:eastAsia="Calibri" w:hAnsi="Calibri" w:cs="Calibri"/>
                <w:lang w:val="nb-NO"/>
              </w:rPr>
              <w:lastRenderedPageBreak/>
              <w:t>Studenten sin egenvurdering før midtveisvurdering:</w:t>
            </w:r>
          </w:p>
          <w:p w14:paraId="3F0B445B" w14:textId="77777777" w:rsidR="00D260C7" w:rsidRDefault="00D260C7" w:rsidP="00880FE2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41689922" w14:textId="77777777" w:rsidR="00880FE2" w:rsidRPr="00B06967" w:rsidRDefault="00880FE2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38C77537" w14:textId="77777777" w:rsidR="00880FE2" w:rsidRPr="00CD1294" w:rsidRDefault="00880FE2" w:rsidP="00880FE2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7966CB6F" w14:textId="77777777" w:rsidR="009F0755" w:rsidRPr="00B0696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220A1F7D" w:rsidR="009F0755" w:rsidRPr="00B0696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7C513EB2" w14:textId="3B14827D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orvent</w:t>
            </w:r>
            <w:r w:rsidR="009D44BA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3EDF8AB6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forven</w:t>
            </w:r>
            <w:r w:rsidR="005113A4" w:rsidRPr="00B06967">
              <w:rPr>
                <w:rFonts w:ascii="Calibri" w:eastAsia="Calibri" w:hAnsi="Calibri" w:cs="Calibri"/>
                <w:lang w:val="nb-NO"/>
              </w:rPr>
              <w:t>t</w:t>
            </w:r>
            <w:r w:rsidR="009D44BA" w:rsidRPr="00B06967">
              <w:rPr>
                <w:rFonts w:ascii="Calibri" w:eastAsia="Calibri" w:hAnsi="Calibri" w:cs="Calibri"/>
                <w:lang w:val="nb-NO"/>
              </w:rPr>
              <w:t>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t</w:t>
            </w:r>
          </w:p>
          <w:p w14:paraId="3658AD42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progresjon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06967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A0CFAC1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3EFCB10B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0301DE58" w14:textId="77777777" w:rsidR="00880FE2" w:rsidRPr="00CD1294" w:rsidRDefault="00880FE2" w:rsidP="00880FE2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03F2DBE6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B0696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06967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1A583F0C" w14:textId="77777777" w:rsidR="00880FE2" w:rsidRPr="00CD1294" w:rsidRDefault="00880FE2" w:rsidP="00880FE2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34134FC5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63E80DFC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86D5915" w14:textId="3F299D03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0696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06967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A218AE8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3DAD3AE" w14:textId="77777777" w:rsidR="00A61E06" w:rsidRPr="00B0696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Pr="00B06967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0D2600" w14:paraId="30EDEA7F" w14:textId="77777777" w:rsidTr="10F3C54C">
        <w:trPr>
          <w:trHeight w:val="488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p w14:paraId="4780C2C4" w14:textId="0491133A" w:rsidR="0060457E" w:rsidRPr="00B06967" w:rsidRDefault="616636D5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He</w:t>
            </w:r>
            <w:r w:rsidR="00780A56"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lhetlig</w:t>
            </w: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vurdering av studenten </w:t>
            </w:r>
            <w:r w:rsidR="00780A56"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–</w:t>
            </w: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midtve</w:t>
            </w:r>
            <w:r w:rsidR="00780A56"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vurdering</w:t>
            </w:r>
          </w:p>
          <w:p w14:paraId="31BCBEBB" w14:textId="2390E249" w:rsidR="0060457E" w:rsidRPr="00B06967" w:rsidRDefault="00C502EC" w:rsidP="10F3C54C">
            <w:pPr>
              <w:spacing w:after="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10F3C54C" w:rsidRPr="10F3C54C">
              <w:rPr>
                <w:rFonts w:ascii="Calibri" w:eastAsia="Calibri" w:hAnsi="Calibri" w:cs="Calibri"/>
                <w:lang w:val="nb-NO"/>
              </w:rPr>
              <w:t>Fylles ut av praksisveileder</w:t>
            </w:r>
            <w:r>
              <w:rPr>
                <w:rFonts w:ascii="Calibri" w:eastAsia="Calibri" w:hAnsi="Calibri" w:cs="Calibri"/>
                <w:lang w:val="nb-NO"/>
              </w:rPr>
              <w:t>)</w:t>
            </w:r>
            <w:r w:rsidR="10F3C54C" w:rsidRPr="10F3C54C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B06967" w14:paraId="204F253E" w14:textId="77777777" w:rsidTr="10F3C54C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34F3272" w14:textId="66291BE5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r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a</w:t>
            </w:r>
            <w:r w:rsidRPr="00B06967">
              <w:rPr>
                <w:rFonts w:ascii="Calibri" w:eastAsia="Calibri" w:hAnsi="Calibri" w:cs="Calibri"/>
                <w:lang w:val="nb-NO"/>
              </w:rPr>
              <w:t>vær i praksis halvv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i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s i </w:t>
            </w:r>
            <w:proofErr w:type="gramStart"/>
            <w:r w:rsidRPr="00B06967">
              <w:rPr>
                <w:rFonts w:ascii="Calibri" w:eastAsia="Calibri" w:hAnsi="Calibri" w:cs="Calibri"/>
                <w:lang w:val="nb-NO"/>
              </w:rPr>
              <w:t xml:space="preserve">praksisperioden:   </w:t>
            </w:r>
            <w:proofErr w:type="gramEnd"/>
            <w:r w:rsidRPr="00B06967">
              <w:rPr>
                <w:rFonts w:ascii="Calibri" w:eastAsia="Calibri" w:hAnsi="Calibri" w:cs="Calibri"/>
                <w:lang w:val="nb-NO"/>
              </w:rPr>
              <w:t xml:space="preserve">  __________ dager</w:t>
            </w:r>
          </w:p>
        </w:tc>
      </w:tr>
      <w:tr w:rsidR="00943024" w:rsidRPr="00B06967" w14:paraId="038DE308" w14:textId="77777777" w:rsidTr="10F3C54C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616A4" w14:textId="77777777" w:rsidR="00D260C7" w:rsidRDefault="00D260C7" w:rsidP="00D260C7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B84751E" w14:textId="325BE16E" w:rsidR="00943024" w:rsidRPr="00B06967" w:rsidRDefault="00D260C7" w:rsidP="00D260C7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Skikkethetsvurdering er gjennomført midtveis i </w:t>
            </w:r>
            <w:proofErr w:type="gramStart"/>
            <w:r>
              <w:rPr>
                <w:rFonts w:ascii="Calibri" w:eastAsia="Calibri" w:hAnsi="Calibri" w:cs="Calibri"/>
                <w:lang w:val="nb-NO"/>
              </w:rPr>
              <w:t xml:space="preserve">praksisperioden:   </w:t>
            </w:r>
            <w:proofErr w:type="gramEnd"/>
            <w:r>
              <w:rPr>
                <w:rFonts w:ascii="Calibri" w:eastAsia="Calibri" w:hAnsi="Calibri" w:cs="Calibri"/>
                <w:lang w:val="nb-NO"/>
              </w:rPr>
              <w:t xml:space="preserve">    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CD1294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0457E" w:rsidRPr="00B06967" w14:paraId="5937AECD" w14:textId="77777777" w:rsidTr="10F3C54C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726870E3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n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lhetlig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n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estasjon fram til midtv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i</w:t>
            </w:r>
            <w:r w:rsidRPr="00B06967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57242F48" w:rsidR="0060457E" w:rsidRPr="00B06967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orvent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D64C5D9" w:rsidR="0060457E" w:rsidRPr="00B06967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ikke forvent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B06967" w14:paraId="5DC11DF4" w14:textId="77777777" w:rsidTr="10F3C54C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B06967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B06967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B06967" w14:paraId="6DFC34DA" w14:textId="77777777" w:rsidTr="10F3C54C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E668C96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Utfyll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ende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kommentar ved ikke forvent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et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progresjon med grunng</w:t>
            </w:r>
            <w:r w:rsidR="00780A56" w:rsidRPr="00B06967">
              <w:rPr>
                <w:rFonts w:ascii="Calibri" w:eastAsia="Calibri" w:hAnsi="Calibri" w:cs="Calibri"/>
                <w:lang w:val="nb-NO"/>
              </w:rPr>
              <w:t>iving</w:t>
            </w:r>
            <w:r w:rsidRPr="00B06967">
              <w:rPr>
                <w:rFonts w:ascii="Calibri" w:eastAsia="Calibri" w:hAnsi="Calibri" w:cs="Calibri"/>
                <w:lang w:val="nb-NO"/>
              </w:rPr>
              <w:t xml:space="preserve"> for vurdering: </w:t>
            </w:r>
          </w:p>
          <w:p w14:paraId="27BCFA7B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7E20F83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679CB5D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1F06269" w14:textId="77777777" w:rsidR="0060457E" w:rsidRPr="00B06967" w:rsidRDefault="0060457E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7B0E3EF3" w14:textId="77777777" w:rsidR="00F2360A" w:rsidRPr="00B06967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B06967">
        <w:rPr>
          <w:rFonts w:ascii="Calibri" w:eastAsia="Calibri" w:hAnsi="Calibri" w:cs="Verdana"/>
          <w:lang w:val="nb-NO"/>
        </w:rPr>
        <w:t>*</w:t>
      </w:r>
      <w:r w:rsidRPr="00B06967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</w:t>
      </w:r>
      <w:proofErr w:type="spellStart"/>
      <w:r w:rsidRPr="00B06967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Høgskulen</w:t>
      </w:r>
      <w:proofErr w:type="spellEnd"/>
      <w:r w:rsidRPr="00B06967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på Vestlandet står følgende, ved tvil om bestått praksis </w:t>
      </w:r>
    </w:p>
    <w:p w14:paraId="6C91F3ED" w14:textId="77777777" w:rsidR="00F2360A" w:rsidRPr="00B06967" w:rsidRDefault="000D2600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r>
        <w:fldChar w:fldCharType="begin"/>
      </w:r>
      <w:r w:rsidRPr="000D2600">
        <w:rPr>
          <w:lang w:val="nb-NO"/>
        </w:rPr>
        <w:instrText>HYPERLINK "https://lovdata.no/dokument/SF/forskrift/2019-05-09-1000" \l "KAPITTEL_10"</w:instrText>
      </w:r>
      <w:r>
        <w:fldChar w:fldCharType="separate"/>
      </w:r>
      <w:r w:rsidR="00F2360A" w:rsidRPr="00B06967"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  <w:t>§ 10-7</w:t>
      </w:r>
      <w:r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  <w:fldChar w:fldCharType="end"/>
      </w:r>
      <w:r w:rsidR="00F2360A" w:rsidRPr="00B06967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(1) Når det oppstår tvil om studenten vil nå måla for læringsutbyttet og bestå praksis, og tvilen oppstår før studenten er halvveis i praksisperioden, skal studenten få skriftlig varsel. 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r>
        <w:fldChar w:fldCharType="begin"/>
      </w:r>
      <w:r w:rsidRPr="000D2600">
        <w:rPr>
          <w:lang w:val="nb-NO"/>
        </w:rPr>
        <w:instrText>HYPERLINK "https://www.hvl.no/student/praksis/helseogsosial/ikke-bestatt-praksis/"</w:instrText>
      </w:r>
      <w:r>
        <w:fldChar w:fldCharType="separate"/>
      </w:r>
      <w:r w:rsidR="00F2360A" w:rsidRPr="00B06967"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  <w:t>Retningslinjer i HVL ved tvil om bestått praksis</w:t>
      </w:r>
      <w:r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  <w:fldChar w:fldCharType="end"/>
      </w:r>
    </w:p>
    <w:p w14:paraId="7664135C" w14:textId="77777777" w:rsidR="00F2360A" w:rsidRPr="00B06967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C502EC" w14:paraId="72948D2E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4312091D" w14:textId="69AD6ADB" w:rsidR="00F2360A" w:rsidRPr="00B06967" w:rsidRDefault="00F2360A" w:rsidP="10F3C54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He</w:t>
            </w:r>
            <w:r w:rsidR="2B0B5155"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lhetlig </w:t>
            </w:r>
            <w:r w:rsidRPr="10F3C54C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urdering av studenten – sluttvurdering</w:t>
            </w:r>
          </w:p>
          <w:p w14:paraId="7847B917" w14:textId="7BEC13E0" w:rsidR="00F2360A" w:rsidRPr="00B06967" w:rsidRDefault="00C502EC" w:rsidP="10F3C54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10F3C54C" w:rsidRPr="10F3C54C">
              <w:rPr>
                <w:rFonts w:ascii="Calibri" w:eastAsia="Calibri" w:hAnsi="Calibri" w:cs="Calibri"/>
                <w:lang w:val="nb-NO"/>
              </w:rPr>
              <w:t>Fylles ut av praksisveileder. Både student og praksisveileder signerer</w:t>
            </w:r>
            <w:r>
              <w:rPr>
                <w:rFonts w:ascii="Calibri" w:eastAsia="Calibri" w:hAnsi="Calibri" w:cs="Calibri"/>
                <w:lang w:val="nb-NO"/>
              </w:rPr>
              <w:t>)</w:t>
            </w:r>
            <w:r w:rsidR="10F3C54C" w:rsidRPr="10F3C54C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F2360A" w:rsidRPr="00B06967" w14:paraId="4B8B40E5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0FB20E0D" w:rsidR="00F2360A" w:rsidRPr="00B06967" w:rsidRDefault="00A2639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Studenten 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>har vært til st</w:t>
            </w:r>
            <w:r w:rsidR="00FD2100" w:rsidRPr="00B06967">
              <w:rPr>
                <w:rFonts w:ascii="Calibri" w:eastAsia="Calibri" w:hAnsi="Calibri" w:cs="Calibri"/>
                <w:lang w:val="nb-NO"/>
              </w:rPr>
              <w:t>ede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 xml:space="preserve"> minimum 90 % av tid</w:t>
            </w:r>
            <w:r w:rsidR="00FD2100" w:rsidRPr="00B06967">
              <w:rPr>
                <w:rFonts w:ascii="Calibri" w:eastAsia="Calibri" w:hAnsi="Calibri" w:cs="Calibri"/>
                <w:lang w:val="nb-NO"/>
              </w:rPr>
              <w:t>en</w:t>
            </w:r>
            <w:r w:rsidR="00F2360A" w:rsidRPr="00B06967">
              <w:rPr>
                <w:rFonts w:ascii="Calibri" w:eastAsia="Calibri" w:hAnsi="Calibri" w:cs="Calibri"/>
                <w:lang w:val="nb-NO"/>
              </w:rPr>
              <w:t xml:space="preserve"> i hele praksisperioden.</w:t>
            </w:r>
          </w:p>
          <w:p w14:paraId="3A22F596" w14:textId="56708656" w:rsidR="00F2360A" w:rsidRPr="00B06967" w:rsidRDefault="00F2360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Fr</w:t>
            </w:r>
            <w:r w:rsidR="00FD2100" w:rsidRPr="00B06967">
              <w:rPr>
                <w:rFonts w:ascii="Calibri" w:eastAsia="Calibri" w:hAnsi="Calibri" w:cs="Calibri"/>
                <w:lang w:val="nb-NO"/>
              </w:rPr>
              <w:t>a</w:t>
            </w:r>
            <w:r w:rsidRPr="00B06967">
              <w:rPr>
                <w:rFonts w:ascii="Calibri" w:eastAsia="Calibri" w:hAnsi="Calibri" w:cs="Calibri"/>
                <w:lang w:val="nb-NO"/>
              </w:rPr>
              <w:t>vær      ___</w:t>
            </w:r>
            <w:proofErr w:type="gramStart"/>
            <w:r w:rsidRPr="00B06967">
              <w:rPr>
                <w:rFonts w:ascii="Calibri" w:eastAsia="Calibri" w:hAnsi="Calibri" w:cs="Calibri"/>
                <w:lang w:val="nb-NO"/>
              </w:rPr>
              <w:t>_  dag</w:t>
            </w:r>
            <w:r w:rsidR="00FD2100" w:rsidRPr="00B06967">
              <w:rPr>
                <w:rFonts w:ascii="Calibri" w:eastAsia="Calibri" w:hAnsi="Calibri" w:cs="Calibri"/>
                <w:lang w:val="nb-NO"/>
              </w:rPr>
              <w:t>e</w:t>
            </w:r>
            <w:r w:rsidRPr="00B06967">
              <w:rPr>
                <w:rFonts w:ascii="Calibri" w:eastAsia="Calibri" w:hAnsi="Calibri" w:cs="Calibri"/>
                <w:lang w:val="nb-NO"/>
              </w:rPr>
              <w:t>r</w:t>
            </w:r>
            <w:proofErr w:type="gramEnd"/>
            <w:r w:rsidRPr="00B06967">
              <w:rPr>
                <w:rFonts w:ascii="Calibri" w:eastAsia="Calibri" w:hAnsi="Calibri" w:cs="Calibri"/>
                <w:lang w:val="nb-NO"/>
              </w:rPr>
              <w:t xml:space="preserve"> ____tim</w:t>
            </w:r>
            <w:r w:rsidR="00FD2100" w:rsidRPr="00B06967">
              <w:rPr>
                <w:rFonts w:ascii="Calibri" w:eastAsia="Calibri" w:hAnsi="Calibri" w:cs="Calibri"/>
                <w:lang w:val="nb-NO"/>
              </w:rPr>
              <w:t>e</w:t>
            </w:r>
            <w:r w:rsidRPr="00B06967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35DE8741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odkjent          </w:t>
            </w:r>
          </w:p>
        </w:tc>
      </w:tr>
      <w:tr w:rsidR="00F2360A" w:rsidRPr="00B06967" w14:paraId="2EC978E1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B06967" w:rsidRDefault="00F2360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79750ED1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B06967" w:rsidRDefault="00F2360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jennomført     </w:t>
            </w:r>
          </w:p>
          <w:p w14:paraId="4F2C819C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06967" w14:paraId="3AED72A0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B06967" w:rsidRDefault="00F2360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B06967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0DD33C1C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</w:tcPr>
          <w:p w14:paraId="3EFE644C" w14:textId="7A17E337" w:rsidR="00412DC3" w:rsidRPr="00B06967" w:rsidRDefault="00812D3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Aktivitetsanalyse er gjennomført og diskutert med praksisveileder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938C" w14:textId="1516FCC5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jennomført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D6CD" w14:textId="180DE915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jennomført    </w:t>
            </w:r>
          </w:p>
          <w:p w14:paraId="6DDB36D3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3903BF4B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39290101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5A0D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AAFF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72D93B20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</w:tcPr>
          <w:p w14:paraId="34791AB1" w14:textId="04A0CBDD" w:rsidR="00412DC3" w:rsidRPr="00B06967" w:rsidRDefault="00812D3A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Minimum tre læringssituasjoner (LS-PLEX) er gjennomført og refleksjonsnotat er skrevet til</w:t>
            </w:r>
            <w:r w:rsidR="00C643FA">
              <w:rPr>
                <w:rFonts w:ascii="Calibri" w:eastAsia="Calibri" w:hAnsi="Calibri" w:cs="Calibri"/>
                <w:lang w:val="nb-NO"/>
              </w:rPr>
              <w:t xml:space="preserve"> en (1) av </w:t>
            </w:r>
            <w:r w:rsidRPr="00B06967">
              <w:rPr>
                <w:rFonts w:ascii="Calibri" w:eastAsia="Calibri" w:hAnsi="Calibri" w:cs="Calibri"/>
                <w:lang w:val="nb-NO"/>
              </w:rPr>
              <w:t>de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BEF6" w14:textId="0571D9E8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jennomført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4868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jennomført     </w:t>
            </w:r>
          </w:p>
          <w:p w14:paraId="4F07A1DB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1F86D68D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0BB1A639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9A0C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C80D2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28A84A57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279625A0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TVEPS eller TPS-fagnotat</w:t>
            </w:r>
            <w:r w:rsidR="0040711D" w:rsidRPr="00B06967">
              <w:rPr>
                <w:rFonts w:ascii="Calibri" w:eastAsia="Calibri" w:hAnsi="Calibri" w:cs="Calibri"/>
                <w:lang w:val="nb-NO"/>
              </w:rPr>
              <w:t xml:space="preserve">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jennomført     </w:t>
            </w:r>
          </w:p>
          <w:p w14:paraId="12217593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05A7169C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2E942234" w14:textId="77777777" w:rsidTr="10F3C54C">
        <w:trPr>
          <w:trHeight w:val="135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8560" w14:textId="2D35174A" w:rsidR="00412DC3" w:rsidRPr="000A7F47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0A7F47">
              <w:rPr>
                <w:rFonts w:ascii="Calibri" w:eastAsia="Calibri" w:hAnsi="Calibri" w:cs="Calibri"/>
              </w:rPr>
              <w:t xml:space="preserve">Kritisk vurdering av og presentasjon av artikkel relevant for </w:t>
            </w:r>
            <w:proofErr w:type="spellStart"/>
            <w:r w:rsidRPr="000A7F47">
              <w:rPr>
                <w:rFonts w:ascii="Calibri" w:eastAsia="Calibri" w:hAnsi="Calibri" w:cs="Calibri"/>
              </w:rPr>
              <w:t>praksisstedet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6DF2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ADFD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jennomført     </w:t>
            </w:r>
          </w:p>
          <w:p w14:paraId="622E8AEA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790DDF05" w14:textId="77777777" w:rsidTr="10F3C54C">
        <w:trPr>
          <w:trHeight w:val="135"/>
        </w:trPr>
        <w:tc>
          <w:tcPr>
            <w:tcW w:w="6623" w:type="dxa"/>
            <w:gridSpan w:val="2"/>
            <w:vMerge/>
          </w:tcPr>
          <w:p w14:paraId="03F0EDA6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BB17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4DA0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70212F2B" w14:textId="77777777" w:rsidTr="10F3C54C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1EA5D7D4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På bakgrunn av en helhetlig vurdering av studenten sin prestasjon i praksis vurder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75BCFFAB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Ikke godkjent </w:t>
            </w:r>
          </w:p>
        </w:tc>
      </w:tr>
      <w:tr w:rsidR="00412DC3" w:rsidRPr="00B06967" w14:paraId="4A112932" w14:textId="77777777" w:rsidTr="10F3C54C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412DC3" w:rsidRPr="00B06967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1F3407" w:rsidRPr="000A7F47" w14:paraId="214CD7F1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4972273" w14:textId="77777777" w:rsidR="001F3407" w:rsidRDefault="001F3407" w:rsidP="001F3407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5CEF15" w14:textId="40E5AB28" w:rsidR="001F3407" w:rsidRPr="00B06967" w:rsidRDefault="001F3407" w:rsidP="001F3407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E13400">
              <w:rPr>
                <w:rFonts w:ascii="Calibri" w:eastAsia="Calibri" w:hAnsi="Calibri" w:cs="Calibri"/>
                <w:lang w:val="nb-NO"/>
              </w:rPr>
              <w:t xml:space="preserve">Skikkethetsvurdering er gjennomført ved </w:t>
            </w:r>
            <w:proofErr w:type="gramStart"/>
            <w:r w:rsidRPr="00E13400">
              <w:rPr>
                <w:rFonts w:ascii="Calibri" w:eastAsia="Calibri" w:hAnsi="Calibri" w:cs="Calibri"/>
                <w:lang w:val="nb-NO"/>
              </w:rPr>
              <w:t>slutt</w:t>
            </w:r>
            <w:r w:rsidR="00001584">
              <w:rPr>
                <w:rFonts w:ascii="Calibri" w:eastAsia="Calibri" w:hAnsi="Calibri" w:cs="Calibri"/>
                <w:lang w:val="nb-NO"/>
              </w:rPr>
              <w:t>vurdering</w:t>
            </w:r>
            <w:r w:rsidRPr="00E13400">
              <w:rPr>
                <w:rFonts w:ascii="Calibri" w:eastAsia="Calibri" w:hAnsi="Calibri" w:cs="Calibri"/>
                <w:lang w:val="nb-NO"/>
              </w:rPr>
              <w:t xml:space="preserve">:   </w:t>
            </w:r>
            <w:proofErr w:type="gramEnd"/>
            <w:r w:rsidRPr="00E13400">
              <w:rPr>
                <w:rFonts w:ascii="Calibri" w:eastAsia="Calibri" w:hAnsi="Calibri" w:cs="Calibri"/>
                <w:lang w:val="nb-NO"/>
              </w:rPr>
              <w:t xml:space="preserve">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400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E13400">
              <w:rPr>
                <w:rFonts w:ascii="Calibri" w:eastAsia="Calibri" w:hAnsi="Calibri" w:cs="Calibri"/>
                <w:lang w:val="nb-NO"/>
              </w:rPr>
              <w:t xml:space="preserve">         </w:t>
            </w:r>
          </w:p>
        </w:tc>
      </w:tr>
      <w:tr w:rsidR="00412DC3" w:rsidRPr="000D2600" w14:paraId="4CC34403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7F189D4B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06967">
              <w:rPr>
                <w:rFonts w:ascii="Calibri" w:eastAsia="Calibri" w:hAnsi="Calibri" w:cs="Calibri"/>
                <w:lang w:val="nb-NO"/>
              </w:rPr>
              <w:t xml:space="preserve">Hva </w:t>
            </w:r>
            <w:r w:rsidR="00073771" w:rsidRPr="00B06967">
              <w:rPr>
                <w:rFonts w:ascii="Calibri" w:eastAsia="Calibri" w:hAnsi="Calibri" w:cs="Calibri"/>
                <w:lang w:val="nb-NO"/>
              </w:rPr>
              <w:t xml:space="preserve">anbefales </w:t>
            </w:r>
            <w:r w:rsidRPr="00B06967">
              <w:rPr>
                <w:rFonts w:ascii="Calibri" w:eastAsia="Calibri" w:hAnsi="Calibri" w:cs="Calibri"/>
                <w:lang w:val="nb-NO"/>
              </w:rPr>
              <w:t>studenten å jobbe videre med:</w:t>
            </w:r>
          </w:p>
          <w:p w14:paraId="6036816C" w14:textId="7A15AA20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686BC76" w14:textId="3C03BEDD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6BE02D7" w14:textId="77777777" w:rsidR="00B06967" w:rsidRPr="00B06967" w:rsidRDefault="00B06967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DA84B86" w14:textId="7C66348F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A9DA01A" w14:textId="1C13D2D9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F8C9AA9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60FF1FD" w14:textId="77777777" w:rsidR="00412DC3" w:rsidRPr="00B06967" w:rsidRDefault="00412DC3" w:rsidP="00053AEF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12DC3" w:rsidRPr="00B06967" w14:paraId="4AA68CF4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06967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64B00571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06967">
              <w:rPr>
                <w:rFonts w:ascii="Calibri" w:eastAsia="Calibri" w:hAnsi="Calibri" w:cs="Calibri"/>
                <w:bCs/>
                <w:lang w:val="nb-NO"/>
              </w:rPr>
              <w:t>Signaturer:</w:t>
            </w:r>
          </w:p>
        </w:tc>
      </w:tr>
      <w:tr w:rsidR="00412DC3" w:rsidRPr="00B06967" w14:paraId="17C6A105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06967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412DC3" w:rsidRPr="00B06967" w14:paraId="181A09F7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553750A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06967">
              <w:rPr>
                <w:rFonts w:ascii="Calibri" w:eastAsia="Calibri" w:hAnsi="Calibri" w:cs="Calibri"/>
                <w:bCs/>
                <w:lang w:val="nb-NO"/>
              </w:rPr>
              <w:t>Praksisveiled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412DC3" w:rsidRPr="00B06967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3CC867DF" w14:textId="4EEFEBA7" w:rsidR="00F2360A" w:rsidRPr="00B06967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B06967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g for å laste opp skjemaet i </w:t>
      </w:r>
      <w:proofErr w:type="spellStart"/>
      <w:r w:rsidRPr="00B06967">
        <w:rPr>
          <w:rFonts w:ascii="Calibri" w:eastAsia="Calibri" w:hAnsi="Calibri" w:cs="Calibri"/>
          <w:sz w:val="24"/>
          <w:szCs w:val="24"/>
          <w:lang w:val="nb-NO"/>
        </w:rPr>
        <w:t>WISEflow</w:t>
      </w:r>
      <w:proofErr w:type="spellEnd"/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inn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n en 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uke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etter praksisslutt. </w:t>
      </w:r>
      <w:r w:rsidR="691CAB95" w:rsidRPr="00B06967">
        <w:rPr>
          <w:rFonts w:ascii="Calibri" w:eastAsia="Calibri" w:hAnsi="Calibri" w:cs="Calibri"/>
          <w:sz w:val="24"/>
          <w:szCs w:val="24"/>
          <w:lang w:val="nb-NO"/>
        </w:rPr>
        <w:t>Kontakt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>lær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>r registrerer resultat av vurdering</w:t>
      </w:r>
      <w:r w:rsidR="001D701B" w:rsidRPr="00B06967"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i </w:t>
      </w:r>
      <w:proofErr w:type="spellStart"/>
      <w:r w:rsidRPr="00B06967">
        <w:rPr>
          <w:rFonts w:ascii="Calibri" w:eastAsia="Calibri" w:hAnsi="Calibri" w:cs="Calibri"/>
          <w:sz w:val="24"/>
          <w:szCs w:val="24"/>
          <w:lang w:val="nb-NO"/>
        </w:rPr>
        <w:t>WISEflow</w:t>
      </w:r>
      <w:proofErr w:type="spellEnd"/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inn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 xml:space="preserve">uker 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>etter praksisslutt.  Sensur registrer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s i </w:t>
      </w:r>
      <w:proofErr w:type="spellStart"/>
      <w:r w:rsidRPr="00B06967">
        <w:rPr>
          <w:rFonts w:ascii="Calibri" w:eastAsia="Calibri" w:hAnsi="Calibri" w:cs="Calibri"/>
          <w:sz w:val="24"/>
          <w:szCs w:val="24"/>
          <w:lang w:val="nb-NO"/>
        </w:rPr>
        <w:t>StudentWeb</w:t>
      </w:r>
      <w:proofErr w:type="spellEnd"/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3 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 w:rsidR="000E36F0" w:rsidRPr="00B06967"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B06967">
        <w:rPr>
          <w:rFonts w:ascii="Calibri" w:eastAsia="Calibri" w:hAnsi="Calibri" w:cs="Calibri"/>
          <w:sz w:val="24"/>
          <w:szCs w:val="24"/>
          <w:lang w:val="nb-NO"/>
        </w:rPr>
        <w:t xml:space="preserve"> praksisperiode.</w:t>
      </w:r>
    </w:p>
    <w:p w14:paraId="2C359A8E" w14:textId="564D9B94" w:rsidR="00F2360A" w:rsidRPr="00B06967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r w:rsidRPr="00B06967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0E36F0" w:rsidRPr="00B06967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B06967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 w:rsidRPr="00B06967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B06967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for </w:t>
      </w:r>
      <w:r w:rsidR="009C7211" w:rsidRPr="00B06967">
        <w:rPr>
          <w:rFonts w:ascii="Calibri" w:eastAsia="Calibri" w:hAnsi="Calibri" w:cs="Calibri"/>
          <w:b/>
          <w:sz w:val="28"/>
          <w:szCs w:val="28"/>
          <w:lang w:val="nb-NO"/>
        </w:rPr>
        <w:t>ergoterapi</w:t>
      </w:r>
      <w:r w:rsidRPr="00B06967">
        <w:rPr>
          <w:rFonts w:ascii="Calibri" w:eastAsia="Calibri" w:hAnsi="Calibri" w:cs="Calibri"/>
          <w:b/>
          <w:sz w:val="28"/>
          <w:szCs w:val="28"/>
          <w:lang w:val="nb-NO"/>
        </w:rPr>
        <w:t xml:space="preserve">: </w:t>
      </w:r>
      <w:hyperlink r:id="rId11" w:history="1">
        <w:r w:rsidR="009C7211" w:rsidRPr="00B06967">
          <w:rPr>
            <w:rStyle w:val="Hyperkobling"/>
            <w:lang w:val="nb-NO"/>
          </w:rPr>
          <w:t>https://www.hvl.no/student/praksis/helseogsosial/ergoterapi/</w:t>
        </w:r>
      </w:hyperlink>
    </w:p>
    <w:p w14:paraId="35033BDA" w14:textId="77777777" w:rsidR="00F2360A" w:rsidRPr="00B06967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B069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B06967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B06967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7777777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e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7777777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e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B06967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5B09D002" w:rsidR="00F2360A" w:rsidRPr="00B06967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10F3C54C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midtveis- og sluttvurd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12"/>
        <w:gridCol w:w="5000"/>
      </w:tblGrid>
      <w:tr w:rsidR="00F2360A" w:rsidRPr="000D2600" w14:paraId="13799896" w14:textId="77777777" w:rsidTr="10F3C54C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A1E3589" w14:textId="2BC4D888" w:rsidR="10F3C54C" w:rsidRDefault="10F3C54C" w:rsidP="10F3C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Midtveisvurdering</w:t>
            </w:r>
          </w:p>
          <w:p w14:paraId="261CB348" w14:textId="7DD59B8E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6A80CE4C" w:rsidR="00F2360A" w:rsidRPr="00B06967" w:rsidRDefault="10F3C54C" w:rsidP="10F3C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Sluttvurdering</w:t>
            </w:r>
          </w:p>
          <w:p w14:paraId="19D9A1CB" w14:textId="337E6233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0D2600" w14:paraId="6AED8268" w14:textId="77777777" w:rsidTr="10F3C54C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7F4F36FF" w14:textId="77777777" w:rsidTr="10F3C54C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06967" w14:paraId="0CA64204" w14:textId="77777777" w:rsidTr="10F3C54C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03CA0249" w14:textId="77777777" w:rsidTr="10F3C54C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018E4A16" w14:textId="77777777" w:rsidTr="10F3C54C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31E9A3FC" w14:textId="77777777" w:rsidTr="10F3C54C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29B7EA37" w14:textId="77777777" w:rsidTr="10F3C54C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D2600" w14:paraId="1328F3AE" w14:textId="77777777" w:rsidTr="10F3C54C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B06967" w:rsidRDefault="006D6A0A" w:rsidP="008631A1">
      <w:pPr>
        <w:rPr>
          <w:lang w:val="nb-NO"/>
        </w:rPr>
      </w:pPr>
    </w:p>
    <w:sectPr w:rsidR="006D6A0A" w:rsidRPr="00B06967" w:rsidSect="00F2360A">
      <w:headerReference w:type="default" r:id="rId18"/>
      <w:footerReference w:type="default" r:id="rId1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E7B" w14:textId="77777777" w:rsidR="002A36AE" w:rsidRDefault="002A36AE" w:rsidP="002115CC">
      <w:pPr>
        <w:spacing w:after="0" w:line="240" w:lineRule="auto"/>
      </w:pPr>
      <w:r>
        <w:separator/>
      </w:r>
    </w:p>
  </w:endnote>
  <w:endnote w:type="continuationSeparator" w:id="0">
    <w:p w14:paraId="31215E2A" w14:textId="77777777" w:rsidR="002A36AE" w:rsidRDefault="002A36AE" w:rsidP="002115CC">
      <w:pPr>
        <w:spacing w:after="0" w:line="240" w:lineRule="auto"/>
      </w:pPr>
      <w:r>
        <w:continuationSeparator/>
      </w:r>
    </w:p>
  </w:endnote>
  <w:endnote w:type="continuationNotice" w:id="1">
    <w:p w14:paraId="204CAD8F" w14:textId="77777777" w:rsidR="002A36AE" w:rsidRDefault="002A3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A71A" w14:textId="77777777" w:rsidR="008705E8" w:rsidRDefault="008705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0249" w14:textId="77777777" w:rsidR="008705E8" w:rsidRDefault="008705E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4051" w14:textId="77777777" w:rsidR="002A36AE" w:rsidRDefault="002A36AE" w:rsidP="002115CC">
      <w:pPr>
        <w:spacing w:after="0" w:line="240" w:lineRule="auto"/>
      </w:pPr>
      <w:r>
        <w:separator/>
      </w:r>
    </w:p>
  </w:footnote>
  <w:footnote w:type="continuationSeparator" w:id="0">
    <w:p w14:paraId="072F643A" w14:textId="77777777" w:rsidR="002A36AE" w:rsidRDefault="002A36AE" w:rsidP="002115CC">
      <w:pPr>
        <w:spacing w:after="0" w:line="240" w:lineRule="auto"/>
      </w:pPr>
      <w:r>
        <w:continuationSeparator/>
      </w:r>
    </w:p>
  </w:footnote>
  <w:footnote w:type="continuationNotice" w:id="1">
    <w:p w14:paraId="5E01CAEC" w14:textId="77777777" w:rsidR="002A36AE" w:rsidRDefault="002A3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1EB4" w14:textId="77777777" w:rsidR="008705E8" w:rsidRDefault="00870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2E0AAADE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C25038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17A" w14:textId="77777777" w:rsidR="008705E8" w:rsidRDefault="008705E8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</w:t>
    </w:r>
    <w:proofErr w:type="spellStart"/>
    <w:r w:rsidRPr="00EE4EB5">
      <w:rPr>
        <w:rFonts w:ascii="Arial" w:hAnsi="Arial" w:cs="Arial"/>
        <w:color w:val="808080"/>
        <w:sz w:val="16"/>
        <w:szCs w:val="16"/>
      </w:rPr>
      <w:t>Tlf</w:t>
    </w:r>
    <w:proofErr w:type="spellEnd"/>
    <w:r w:rsidRPr="00EE4EB5">
      <w:rPr>
        <w:rFonts w:ascii="Arial" w:hAnsi="Arial" w:cs="Arial"/>
        <w:color w:val="808080"/>
        <w:sz w:val="16"/>
        <w:szCs w:val="16"/>
      </w:rPr>
      <w:t xml:space="preserve">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>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A82"/>
    <w:multiLevelType w:val="multilevel"/>
    <w:tmpl w:val="879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3573"/>
    <w:multiLevelType w:val="multilevel"/>
    <w:tmpl w:val="525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21214"/>
    <w:multiLevelType w:val="multilevel"/>
    <w:tmpl w:val="60A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34D1"/>
    <w:multiLevelType w:val="multilevel"/>
    <w:tmpl w:val="D55A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2839"/>
    <w:multiLevelType w:val="multilevel"/>
    <w:tmpl w:val="A91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072"/>
    <w:multiLevelType w:val="multilevel"/>
    <w:tmpl w:val="9BC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1FD7"/>
    <w:multiLevelType w:val="hybridMultilevel"/>
    <w:tmpl w:val="69A41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8CB"/>
    <w:multiLevelType w:val="hybridMultilevel"/>
    <w:tmpl w:val="43381A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9466">
    <w:abstractNumId w:val="10"/>
  </w:num>
  <w:num w:numId="2" w16cid:durableId="1874540974">
    <w:abstractNumId w:val="34"/>
  </w:num>
  <w:num w:numId="3" w16cid:durableId="263345434">
    <w:abstractNumId w:val="31"/>
  </w:num>
  <w:num w:numId="4" w16cid:durableId="980766895">
    <w:abstractNumId w:val="2"/>
  </w:num>
  <w:num w:numId="5" w16cid:durableId="311375483">
    <w:abstractNumId w:val="14"/>
  </w:num>
  <w:num w:numId="6" w16cid:durableId="1537812179">
    <w:abstractNumId w:val="30"/>
  </w:num>
  <w:num w:numId="7" w16cid:durableId="1540975580">
    <w:abstractNumId w:val="25"/>
  </w:num>
  <w:num w:numId="8" w16cid:durableId="1599748391">
    <w:abstractNumId w:val="9"/>
  </w:num>
  <w:num w:numId="9" w16cid:durableId="2001303099">
    <w:abstractNumId w:val="38"/>
  </w:num>
  <w:num w:numId="10" w16cid:durableId="1848715188">
    <w:abstractNumId w:val="22"/>
  </w:num>
  <w:num w:numId="11" w16cid:durableId="143855403">
    <w:abstractNumId w:val="39"/>
  </w:num>
  <w:num w:numId="12" w16cid:durableId="1451558370">
    <w:abstractNumId w:val="5"/>
  </w:num>
  <w:num w:numId="13" w16cid:durableId="2052146845">
    <w:abstractNumId w:val="20"/>
  </w:num>
  <w:num w:numId="14" w16cid:durableId="2090538143">
    <w:abstractNumId w:val="21"/>
  </w:num>
  <w:num w:numId="15" w16cid:durableId="1790662053">
    <w:abstractNumId w:val="29"/>
  </w:num>
  <w:num w:numId="16" w16cid:durableId="84888888">
    <w:abstractNumId w:val="8"/>
  </w:num>
  <w:num w:numId="17" w16cid:durableId="895704055">
    <w:abstractNumId w:val="19"/>
  </w:num>
  <w:num w:numId="18" w16cid:durableId="1292906544">
    <w:abstractNumId w:val="6"/>
  </w:num>
  <w:num w:numId="19" w16cid:durableId="417755691">
    <w:abstractNumId w:val="17"/>
  </w:num>
  <w:num w:numId="20" w16cid:durableId="765729496">
    <w:abstractNumId w:val="33"/>
  </w:num>
  <w:num w:numId="21" w16cid:durableId="1983583016">
    <w:abstractNumId w:val="18"/>
  </w:num>
  <w:num w:numId="22" w16cid:durableId="808013777">
    <w:abstractNumId w:val="0"/>
  </w:num>
  <w:num w:numId="23" w16cid:durableId="1929190257">
    <w:abstractNumId w:val="3"/>
  </w:num>
  <w:num w:numId="24" w16cid:durableId="1435637926">
    <w:abstractNumId w:val="36"/>
  </w:num>
  <w:num w:numId="25" w16cid:durableId="11942240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6839186">
    <w:abstractNumId w:val="15"/>
  </w:num>
  <w:num w:numId="27" w16cid:durableId="679233391">
    <w:abstractNumId w:val="40"/>
  </w:num>
  <w:num w:numId="28" w16cid:durableId="127211759">
    <w:abstractNumId w:val="27"/>
  </w:num>
  <w:num w:numId="29" w16cid:durableId="264534505">
    <w:abstractNumId w:val="11"/>
  </w:num>
  <w:num w:numId="30" w16cid:durableId="1997948612">
    <w:abstractNumId w:val="7"/>
  </w:num>
  <w:num w:numId="31" w16cid:durableId="843592940">
    <w:abstractNumId w:val="4"/>
  </w:num>
  <w:num w:numId="32" w16cid:durableId="547303074">
    <w:abstractNumId w:val="37"/>
  </w:num>
  <w:num w:numId="33" w16cid:durableId="518738848">
    <w:abstractNumId w:val="28"/>
  </w:num>
  <w:num w:numId="34" w16cid:durableId="225604182">
    <w:abstractNumId w:val="1"/>
  </w:num>
  <w:num w:numId="35" w16cid:durableId="590939083">
    <w:abstractNumId w:val="32"/>
  </w:num>
  <w:num w:numId="36" w16cid:durableId="1734816320">
    <w:abstractNumId w:val="13"/>
  </w:num>
  <w:num w:numId="37" w16cid:durableId="855579864">
    <w:abstractNumId w:val="12"/>
  </w:num>
  <w:num w:numId="38" w16cid:durableId="598179219">
    <w:abstractNumId w:val="23"/>
  </w:num>
  <w:num w:numId="39" w16cid:durableId="1649286538">
    <w:abstractNumId w:val="35"/>
  </w:num>
  <w:num w:numId="40" w16cid:durableId="1666395316">
    <w:abstractNumId w:val="26"/>
  </w:num>
  <w:num w:numId="41" w16cid:durableId="816068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mwqAUAPoY3ZCwAAAA="/>
  </w:docVars>
  <w:rsids>
    <w:rsidRoot w:val="00C166BF"/>
    <w:rsid w:val="00000ECC"/>
    <w:rsid w:val="00001584"/>
    <w:rsid w:val="0001130E"/>
    <w:rsid w:val="00013866"/>
    <w:rsid w:val="00014F69"/>
    <w:rsid w:val="00020DA9"/>
    <w:rsid w:val="0002546D"/>
    <w:rsid w:val="00025684"/>
    <w:rsid w:val="000330AF"/>
    <w:rsid w:val="00051BF2"/>
    <w:rsid w:val="00051DC4"/>
    <w:rsid w:val="00053AEF"/>
    <w:rsid w:val="00054AD8"/>
    <w:rsid w:val="000569A6"/>
    <w:rsid w:val="00057155"/>
    <w:rsid w:val="00060EC4"/>
    <w:rsid w:val="00066450"/>
    <w:rsid w:val="00067BB5"/>
    <w:rsid w:val="00070BA2"/>
    <w:rsid w:val="00071850"/>
    <w:rsid w:val="00073771"/>
    <w:rsid w:val="00082937"/>
    <w:rsid w:val="00090F36"/>
    <w:rsid w:val="00091544"/>
    <w:rsid w:val="000921B3"/>
    <w:rsid w:val="00093665"/>
    <w:rsid w:val="0009605E"/>
    <w:rsid w:val="000971BB"/>
    <w:rsid w:val="000A0473"/>
    <w:rsid w:val="000A4396"/>
    <w:rsid w:val="000A4A69"/>
    <w:rsid w:val="000A4EA8"/>
    <w:rsid w:val="000A50CD"/>
    <w:rsid w:val="000A6E61"/>
    <w:rsid w:val="000A7D1E"/>
    <w:rsid w:val="000A7F47"/>
    <w:rsid w:val="000B22D0"/>
    <w:rsid w:val="000C3D7D"/>
    <w:rsid w:val="000C50CC"/>
    <w:rsid w:val="000C6430"/>
    <w:rsid w:val="000C79F8"/>
    <w:rsid w:val="000D2600"/>
    <w:rsid w:val="000D3EE2"/>
    <w:rsid w:val="000E36F0"/>
    <w:rsid w:val="000E3E53"/>
    <w:rsid w:val="000E42F9"/>
    <w:rsid w:val="000E4681"/>
    <w:rsid w:val="000F2032"/>
    <w:rsid w:val="000F263D"/>
    <w:rsid w:val="000F2CCB"/>
    <w:rsid w:val="000F5D84"/>
    <w:rsid w:val="000F62D4"/>
    <w:rsid w:val="000F7BDA"/>
    <w:rsid w:val="001049DE"/>
    <w:rsid w:val="00104A16"/>
    <w:rsid w:val="0011106A"/>
    <w:rsid w:val="00113E72"/>
    <w:rsid w:val="001175FB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211"/>
    <w:rsid w:val="00167794"/>
    <w:rsid w:val="00170BB9"/>
    <w:rsid w:val="001760B4"/>
    <w:rsid w:val="001768F8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2602"/>
    <w:rsid w:val="001D554D"/>
    <w:rsid w:val="001D5649"/>
    <w:rsid w:val="001D6407"/>
    <w:rsid w:val="001D701B"/>
    <w:rsid w:val="001E2767"/>
    <w:rsid w:val="001E2A70"/>
    <w:rsid w:val="001E6094"/>
    <w:rsid w:val="001E7450"/>
    <w:rsid w:val="001F0C0A"/>
    <w:rsid w:val="001F2DF1"/>
    <w:rsid w:val="001F3407"/>
    <w:rsid w:val="001F5D43"/>
    <w:rsid w:val="001F5F60"/>
    <w:rsid w:val="001F7833"/>
    <w:rsid w:val="00200386"/>
    <w:rsid w:val="002062C6"/>
    <w:rsid w:val="002115CC"/>
    <w:rsid w:val="0021386E"/>
    <w:rsid w:val="00213CA0"/>
    <w:rsid w:val="00223383"/>
    <w:rsid w:val="00223808"/>
    <w:rsid w:val="0023052A"/>
    <w:rsid w:val="00230B57"/>
    <w:rsid w:val="00235B67"/>
    <w:rsid w:val="0023665B"/>
    <w:rsid w:val="0023764A"/>
    <w:rsid w:val="002422A4"/>
    <w:rsid w:val="00244802"/>
    <w:rsid w:val="0025121F"/>
    <w:rsid w:val="00252042"/>
    <w:rsid w:val="00253A76"/>
    <w:rsid w:val="0026079C"/>
    <w:rsid w:val="00272EEA"/>
    <w:rsid w:val="00273B61"/>
    <w:rsid w:val="00284443"/>
    <w:rsid w:val="00285513"/>
    <w:rsid w:val="00296B71"/>
    <w:rsid w:val="002976DC"/>
    <w:rsid w:val="002A1113"/>
    <w:rsid w:val="002A36AE"/>
    <w:rsid w:val="002B0696"/>
    <w:rsid w:val="002B1D17"/>
    <w:rsid w:val="002B576E"/>
    <w:rsid w:val="002C0322"/>
    <w:rsid w:val="002C40C4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2F6D61"/>
    <w:rsid w:val="003010F4"/>
    <w:rsid w:val="0030208B"/>
    <w:rsid w:val="00304611"/>
    <w:rsid w:val="003054BE"/>
    <w:rsid w:val="00306A12"/>
    <w:rsid w:val="00307C01"/>
    <w:rsid w:val="00323BE8"/>
    <w:rsid w:val="00325A2F"/>
    <w:rsid w:val="00332C9D"/>
    <w:rsid w:val="00334D9A"/>
    <w:rsid w:val="0034181B"/>
    <w:rsid w:val="0034422B"/>
    <w:rsid w:val="00344406"/>
    <w:rsid w:val="00344882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1892"/>
    <w:rsid w:val="0039396A"/>
    <w:rsid w:val="00395C48"/>
    <w:rsid w:val="0039610B"/>
    <w:rsid w:val="003A4D29"/>
    <w:rsid w:val="003A6200"/>
    <w:rsid w:val="003B1A56"/>
    <w:rsid w:val="003B44C9"/>
    <w:rsid w:val="003B5F2D"/>
    <w:rsid w:val="003B6CE5"/>
    <w:rsid w:val="003C0E20"/>
    <w:rsid w:val="003C1175"/>
    <w:rsid w:val="003C5DE7"/>
    <w:rsid w:val="003C605F"/>
    <w:rsid w:val="003D1457"/>
    <w:rsid w:val="003D62B5"/>
    <w:rsid w:val="003E178A"/>
    <w:rsid w:val="003F0FDA"/>
    <w:rsid w:val="00403821"/>
    <w:rsid w:val="0040711D"/>
    <w:rsid w:val="004110D1"/>
    <w:rsid w:val="00412BD9"/>
    <w:rsid w:val="00412DC3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1775"/>
    <w:rsid w:val="004A3A2F"/>
    <w:rsid w:val="004A4A3E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E6CFC"/>
    <w:rsid w:val="004E6DAC"/>
    <w:rsid w:val="004F0BEC"/>
    <w:rsid w:val="004F3F15"/>
    <w:rsid w:val="004F6968"/>
    <w:rsid w:val="00501169"/>
    <w:rsid w:val="0050228D"/>
    <w:rsid w:val="0050572B"/>
    <w:rsid w:val="005113A4"/>
    <w:rsid w:val="005132A2"/>
    <w:rsid w:val="005156B6"/>
    <w:rsid w:val="005175B2"/>
    <w:rsid w:val="0052319D"/>
    <w:rsid w:val="00524B0A"/>
    <w:rsid w:val="005264D5"/>
    <w:rsid w:val="00527DED"/>
    <w:rsid w:val="00532EC7"/>
    <w:rsid w:val="00535FA8"/>
    <w:rsid w:val="005402C6"/>
    <w:rsid w:val="00541138"/>
    <w:rsid w:val="0054125F"/>
    <w:rsid w:val="005438BC"/>
    <w:rsid w:val="0055094F"/>
    <w:rsid w:val="00556A8C"/>
    <w:rsid w:val="00557A1A"/>
    <w:rsid w:val="00561AA9"/>
    <w:rsid w:val="00562E42"/>
    <w:rsid w:val="005672C9"/>
    <w:rsid w:val="0057165E"/>
    <w:rsid w:val="00573A74"/>
    <w:rsid w:val="005778AB"/>
    <w:rsid w:val="005A1268"/>
    <w:rsid w:val="005A59F3"/>
    <w:rsid w:val="005A5CC8"/>
    <w:rsid w:val="005A742C"/>
    <w:rsid w:val="005B0CA5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601213"/>
    <w:rsid w:val="006044A0"/>
    <w:rsid w:val="0060457E"/>
    <w:rsid w:val="00604B78"/>
    <w:rsid w:val="006062D3"/>
    <w:rsid w:val="0061666F"/>
    <w:rsid w:val="00621362"/>
    <w:rsid w:val="006218B3"/>
    <w:rsid w:val="00625D38"/>
    <w:rsid w:val="00625EA6"/>
    <w:rsid w:val="00627097"/>
    <w:rsid w:val="006321A1"/>
    <w:rsid w:val="00640764"/>
    <w:rsid w:val="00643535"/>
    <w:rsid w:val="00644B3B"/>
    <w:rsid w:val="0064575D"/>
    <w:rsid w:val="0064636B"/>
    <w:rsid w:val="00647820"/>
    <w:rsid w:val="006537DD"/>
    <w:rsid w:val="0065647E"/>
    <w:rsid w:val="00663EC9"/>
    <w:rsid w:val="00665802"/>
    <w:rsid w:val="00666D53"/>
    <w:rsid w:val="00670698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1B94"/>
    <w:rsid w:val="006A3A56"/>
    <w:rsid w:val="006A5E5B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6A0A"/>
    <w:rsid w:val="006F1965"/>
    <w:rsid w:val="006F37A2"/>
    <w:rsid w:val="006F5A19"/>
    <w:rsid w:val="0070124D"/>
    <w:rsid w:val="00702318"/>
    <w:rsid w:val="00705D47"/>
    <w:rsid w:val="00710EAE"/>
    <w:rsid w:val="00711F83"/>
    <w:rsid w:val="00720CA6"/>
    <w:rsid w:val="00720EC0"/>
    <w:rsid w:val="00720FAC"/>
    <w:rsid w:val="00730D40"/>
    <w:rsid w:val="0073156B"/>
    <w:rsid w:val="00731F23"/>
    <w:rsid w:val="00733E17"/>
    <w:rsid w:val="00735888"/>
    <w:rsid w:val="00736623"/>
    <w:rsid w:val="00741A10"/>
    <w:rsid w:val="00741AAE"/>
    <w:rsid w:val="00743426"/>
    <w:rsid w:val="0074553B"/>
    <w:rsid w:val="00745C8B"/>
    <w:rsid w:val="00750524"/>
    <w:rsid w:val="0075615A"/>
    <w:rsid w:val="0076001B"/>
    <w:rsid w:val="00763291"/>
    <w:rsid w:val="0076386E"/>
    <w:rsid w:val="00780A56"/>
    <w:rsid w:val="00780BFF"/>
    <w:rsid w:val="00785268"/>
    <w:rsid w:val="00786C38"/>
    <w:rsid w:val="00792C05"/>
    <w:rsid w:val="007932A7"/>
    <w:rsid w:val="00794C5E"/>
    <w:rsid w:val="007A734F"/>
    <w:rsid w:val="007A7A70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2D3A"/>
    <w:rsid w:val="00813793"/>
    <w:rsid w:val="008150DA"/>
    <w:rsid w:val="008238AD"/>
    <w:rsid w:val="00834BBD"/>
    <w:rsid w:val="00847D49"/>
    <w:rsid w:val="008508CD"/>
    <w:rsid w:val="00850C11"/>
    <w:rsid w:val="00852781"/>
    <w:rsid w:val="008529C7"/>
    <w:rsid w:val="00852AB1"/>
    <w:rsid w:val="0085691F"/>
    <w:rsid w:val="00857E0E"/>
    <w:rsid w:val="0086315E"/>
    <w:rsid w:val="008631A1"/>
    <w:rsid w:val="0086553E"/>
    <w:rsid w:val="008705E8"/>
    <w:rsid w:val="00871DF2"/>
    <w:rsid w:val="00872BF1"/>
    <w:rsid w:val="008742AA"/>
    <w:rsid w:val="00874955"/>
    <w:rsid w:val="0087650B"/>
    <w:rsid w:val="00880FE2"/>
    <w:rsid w:val="008818F4"/>
    <w:rsid w:val="008908DC"/>
    <w:rsid w:val="00892A1B"/>
    <w:rsid w:val="0089692C"/>
    <w:rsid w:val="00897B81"/>
    <w:rsid w:val="008A4E33"/>
    <w:rsid w:val="008A549B"/>
    <w:rsid w:val="008A775C"/>
    <w:rsid w:val="008B7F4D"/>
    <w:rsid w:val="008C060E"/>
    <w:rsid w:val="008C1C8F"/>
    <w:rsid w:val="008D2074"/>
    <w:rsid w:val="008D4AB2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74EC"/>
    <w:rsid w:val="00910993"/>
    <w:rsid w:val="00912CC4"/>
    <w:rsid w:val="00914B5E"/>
    <w:rsid w:val="0091557B"/>
    <w:rsid w:val="00920DC4"/>
    <w:rsid w:val="00925284"/>
    <w:rsid w:val="00927E5D"/>
    <w:rsid w:val="009305C3"/>
    <w:rsid w:val="0093778C"/>
    <w:rsid w:val="00943024"/>
    <w:rsid w:val="00945079"/>
    <w:rsid w:val="00950DF9"/>
    <w:rsid w:val="009527C8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507C"/>
    <w:rsid w:val="009B6E8C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109DC"/>
    <w:rsid w:val="00A12BE5"/>
    <w:rsid w:val="00A136DB"/>
    <w:rsid w:val="00A22413"/>
    <w:rsid w:val="00A22EA2"/>
    <w:rsid w:val="00A2423E"/>
    <w:rsid w:val="00A245EF"/>
    <w:rsid w:val="00A26393"/>
    <w:rsid w:val="00A335E5"/>
    <w:rsid w:val="00A36C01"/>
    <w:rsid w:val="00A36D60"/>
    <w:rsid w:val="00A3738E"/>
    <w:rsid w:val="00A40F31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92081"/>
    <w:rsid w:val="00A92AE0"/>
    <w:rsid w:val="00A949CC"/>
    <w:rsid w:val="00AB3F0E"/>
    <w:rsid w:val="00AC00C1"/>
    <w:rsid w:val="00AC2D15"/>
    <w:rsid w:val="00AC7C35"/>
    <w:rsid w:val="00AD3E91"/>
    <w:rsid w:val="00AD469D"/>
    <w:rsid w:val="00AD46B8"/>
    <w:rsid w:val="00AD502F"/>
    <w:rsid w:val="00AD697E"/>
    <w:rsid w:val="00AD740E"/>
    <w:rsid w:val="00AD77E6"/>
    <w:rsid w:val="00AE0AC1"/>
    <w:rsid w:val="00AE1DA7"/>
    <w:rsid w:val="00AE5ACF"/>
    <w:rsid w:val="00AF0CF3"/>
    <w:rsid w:val="00AF297A"/>
    <w:rsid w:val="00B04D27"/>
    <w:rsid w:val="00B0696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33D8"/>
    <w:rsid w:val="00B44DB4"/>
    <w:rsid w:val="00B45B02"/>
    <w:rsid w:val="00B47641"/>
    <w:rsid w:val="00B54F38"/>
    <w:rsid w:val="00B57912"/>
    <w:rsid w:val="00B6023D"/>
    <w:rsid w:val="00B63F29"/>
    <w:rsid w:val="00B67ADC"/>
    <w:rsid w:val="00B720CB"/>
    <w:rsid w:val="00B738DD"/>
    <w:rsid w:val="00B74AE3"/>
    <w:rsid w:val="00B82B0F"/>
    <w:rsid w:val="00B85F85"/>
    <w:rsid w:val="00B85FB9"/>
    <w:rsid w:val="00B871D3"/>
    <w:rsid w:val="00B90E1E"/>
    <w:rsid w:val="00B94FB3"/>
    <w:rsid w:val="00B96096"/>
    <w:rsid w:val="00BA07A9"/>
    <w:rsid w:val="00BA4B59"/>
    <w:rsid w:val="00BB332A"/>
    <w:rsid w:val="00BC087B"/>
    <w:rsid w:val="00BC54E4"/>
    <w:rsid w:val="00BD42A6"/>
    <w:rsid w:val="00BD4FC3"/>
    <w:rsid w:val="00BD5CE5"/>
    <w:rsid w:val="00BD6A49"/>
    <w:rsid w:val="00BE21EE"/>
    <w:rsid w:val="00BE418D"/>
    <w:rsid w:val="00BF0393"/>
    <w:rsid w:val="00BF1D2C"/>
    <w:rsid w:val="00BF3160"/>
    <w:rsid w:val="00BF660F"/>
    <w:rsid w:val="00C00522"/>
    <w:rsid w:val="00C00CC1"/>
    <w:rsid w:val="00C0656C"/>
    <w:rsid w:val="00C07D43"/>
    <w:rsid w:val="00C07DD5"/>
    <w:rsid w:val="00C14F20"/>
    <w:rsid w:val="00C15D30"/>
    <w:rsid w:val="00C163EF"/>
    <w:rsid w:val="00C166BF"/>
    <w:rsid w:val="00C20BCE"/>
    <w:rsid w:val="00C228DC"/>
    <w:rsid w:val="00C25038"/>
    <w:rsid w:val="00C271EC"/>
    <w:rsid w:val="00C27DC9"/>
    <w:rsid w:val="00C33A23"/>
    <w:rsid w:val="00C3404B"/>
    <w:rsid w:val="00C365B2"/>
    <w:rsid w:val="00C36C95"/>
    <w:rsid w:val="00C42BCE"/>
    <w:rsid w:val="00C45293"/>
    <w:rsid w:val="00C453D5"/>
    <w:rsid w:val="00C45903"/>
    <w:rsid w:val="00C502EC"/>
    <w:rsid w:val="00C5488F"/>
    <w:rsid w:val="00C55161"/>
    <w:rsid w:val="00C643FA"/>
    <w:rsid w:val="00C655BF"/>
    <w:rsid w:val="00C65DD4"/>
    <w:rsid w:val="00C7094F"/>
    <w:rsid w:val="00C77609"/>
    <w:rsid w:val="00C826DF"/>
    <w:rsid w:val="00C83953"/>
    <w:rsid w:val="00C84C75"/>
    <w:rsid w:val="00C852B0"/>
    <w:rsid w:val="00C9452A"/>
    <w:rsid w:val="00CA01AD"/>
    <w:rsid w:val="00CA282C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3D64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11A02"/>
    <w:rsid w:val="00D13DB0"/>
    <w:rsid w:val="00D1570C"/>
    <w:rsid w:val="00D17D3F"/>
    <w:rsid w:val="00D2102F"/>
    <w:rsid w:val="00D23AC8"/>
    <w:rsid w:val="00D260C7"/>
    <w:rsid w:val="00D32AC3"/>
    <w:rsid w:val="00D379CA"/>
    <w:rsid w:val="00D40CA3"/>
    <w:rsid w:val="00D43459"/>
    <w:rsid w:val="00D47987"/>
    <w:rsid w:val="00D62661"/>
    <w:rsid w:val="00D7382C"/>
    <w:rsid w:val="00D7586F"/>
    <w:rsid w:val="00D81532"/>
    <w:rsid w:val="00D85A1D"/>
    <w:rsid w:val="00D93345"/>
    <w:rsid w:val="00D95D77"/>
    <w:rsid w:val="00DA2B65"/>
    <w:rsid w:val="00DB0A24"/>
    <w:rsid w:val="00DC1AA7"/>
    <w:rsid w:val="00DC4BC6"/>
    <w:rsid w:val="00DC52B1"/>
    <w:rsid w:val="00DC6CEB"/>
    <w:rsid w:val="00DD129F"/>
    <w:rsid w:val="00DD39EA"/>
    <w:rsid w:val="00DD3D52"/>
    <w:rsid w:val="00DD54C1"/>
    <w:rsid w:val="00DD6B08"/>
    <w:rsid w:val="00DD734D"/>
    <w:rsid w:val="00DE5D50"/>
    <w:rsid w:val="00DE79D6"/>
    <w:rsid w:val="00DF2AE7"/>
    <w:rsid w:val="00DF6DDB"/>
    <w:rsid w:val="00DF74EB"/>
    <w:rsid w:val="00E00D4B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65C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4159"/>
    <w:rsid w:val="00F060A0"/>
    <w:rsid w:val="00F119C3"/>
    <w:rsid w:val="00F1297C"/>
    <w:rsid w:val="00F14081"/>
    <w:rsid w:val="00F20116"/>
    <w:rsid w:val="00F2360A"/>
    <w:rsid w:val="00F245CA"/>
    <w:rsid w:val="00F26CD3"/>
    <w:rsid w:val="00F270EC"/>
    <w:rsid w:val="00F363CC"/>
    <w:rsid w:val="00F37142"/>
    <w:rsid w:val="00F52F43"/>
    <w:rsid w:val="00F537C6"/>
    <w:rsid w:val="00F55C81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56B"/>
    <w:rsid w:val="00F7537D"/>
    <w:rsid w:val="00F753ED"/>
    <w:rsid w:val="00F80B07"/>
    <w:rsid w:val="00F81F3A"/>
    <w:rsid w:val="00F858E6"/>
    <w:rsid w:val="00F86E1D"/>
    <w:rsid w:val="00F91405"/>
    <w:rsid w:val="00FA1114"/>
    <w:rsid w:val="00FA1301"/>
    <w:rsid w:val="00FA35AE"/>
    <w:rsid w:val="00FA6B02"/>
    <w:rsid w:val="00FB09C0"/>
    <w:rsid w:val="00FB0BF9"/>
    <w:rsid w:val="00FB402D"/>
    <w:rsid w:val="00FC198D"/>
    <w:rsid w:val="00FC40EB"/>
    <w:rsid w:val="00FC4665"/>
    <w:rsid w:val="00FC798F"/>
    <w:rsid w:val="00FD00B1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0F3C54C"/>
    <w:rsid w:val="117D7B73"/>
    <w:rsid w:val="11A627BD"/>
    <w:rsid w:val="1819C22E"/>
    <w:rsid w:val="1ABE24F2"/>
    <w:rsid w:val="21143E19"/>
    <w:rsid w:val="22B00E7A"/>
    <w:rsid w:val="23C310F0"/>
    <w:rsid w:val="241822C3"/>
    <w:rsid w:val="27837F9D"/>
    <w:rsid w:val="2B0B5155"/>
    <w:rsid w:val="2BEECA53"/>
    <w:rsid w:val="324BEBA6"/>
    <w:rsid w:val="36F195F9"/>
    <w:rsid w:val="3AFD6D67"/>
    <w:rsid w:val="48D93E7A"/>
    <w:rsid w:val="4C7CA984"/>
    <w:rsid w:val="4C9BE4D3"/>
    <w:rsid w:val="51A07AB8"/>
    <w:rsid w:val="52113C06"/>
    <w:rsid w:val="52393193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000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00EC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ergoterap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  <UserInfo>
        <DisplayName>Anne Helen Jacobsen</DisplayName>
        <AccountId>54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6" ma:contentTypeDescription="Opprett et nytt dokument." ma:contentTypeScope="" ma:versionID="73c5b432de90ce9f07970c90341b183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4d4f023f119d17212052889d72b94d6b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A155F-DACF-40F5-AD95-AD56AFBFD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4.xml><?xml version="1.0" encoding="utf-8"?>
<ds:datastoreItem xmlns:ds="http://schemas.openxmlformats.org/officeDocument/2006/customXml" ds:itemID="{BF805DC4-8F98-4691-8320-E3F0A69F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367</Characters>
  <Application>Microsoft Office Word</Application>
  <DocSecurity>4</DocSecurity>
  <Lines>61</Lines>
  <Paragraphs>17</Paragraphs>
  <ScaleCrop>false</ScaleCrop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lexandra Reksten Tufteland</cp:lastModifiedBy>
  <cp:revision>2</cp:revision>
  <cp:lastPrinted>2020-03-09T13:23:00Z</cp:lastPrinted>
  <dcterms:created xsi:type="dcterms:W3CDTF">2023-09-07T13:54:00Z</dcterms:created>
  <dcterms:modified xsi:type="dcterms:W3CDTF">2023-09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  <property fmtid="{D5CDD505-2E9C-101B-9397-08002B2CF9AE}" pid="4" name="GrammarlyDocumentId">
    <vt:lpwstr>1be65f9fec9230683477f3e7fd8963131c786a298ce2bcf4951e577fea6f226a</vt:lpwstr>
  </property>
</Properties>
</file>